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9FA51" w14:textId="77777777" w:rsidR="00950BDC" w:rsidRDefault="00D13879" w:rsidP="007815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630DA2">
        <w:rPr>
          <w:b/>
          <w:noProof/>
          <w:sz w:val="28"/>
          <w:szCs w:val="28"/>
        </w:rPr>
        <w:drawing>
          <wp:inline distT="0" distB="0" distL="0" distR="0" wp14:anchorId="4F762252" wp14:editId="020F904A">
            <wp:extent cx="476250" cy="523875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</w:t>
      </w:r>
      <w:r w:rsidR="0078157C">
        <w:rPr>
          <w:b/>
          <w:sz w:val="28"/>
          <w:szCs w:val="28"/>
        </w:rPr>
        <w:t xml:space="preserve">                          </w:t>
      </w:r>
    </w:p>
    <w:p w14:paraId="7E84D734" w14:textId="77777777" w:rsidR="00950BDC" w:rsidRDefault="00B14E67" w:rsidP="00950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50BDC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14:paraId="4940E7AB" w14:textId="77777777" w:rsidR="00582CC7" w:rsidRDefault="00582CC7" w:rsidP="00950BDC">
      <w:pPr>
        <w:jc w:val="center"/>
        <w:rPr>
          <w:b/>
          <w:sz w:val="32"/>
          <w:szCs w:val="32"/>
        </w:rPr>
      </w:pPr>
    </w:p>
    <w:p w14:paraId="5A0455AC" w14:textId="77777777" w:rsidR="00950BDC" w:rsidRDefault="00950BDC" w:rsidP="009D6ECB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14:paraId="73579D6B" w14:textId="67163B8A" w:rsidR="008D2709" w:rsidRDefault="008357F5" w:rsidP="00854B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4D68">
        <w:rPr>
          <w:sz w:val="28"/>
          <w:szCs w:val="28"/>
        </w:rPr>
        <w:t>24.06.2</w:t>
      </w:r>
      <w:bookmarkStart w:id="0" w:name="_GoBack"/>
      <w:bookmarkEnd w:id="0"/>
      <w:r w:rsidR="006F4D68">
        <w:rPr>
          <w:sz w:val="28"/>
          <w:szCs w:val="28"/>
        </w:rPr>
        <w:t>024</w:t>
      </w:r>
      <w:r w:rsidR="00950BDC" w:rsidRPr="007E3F65">
        <w:rPr>
          <w:sz w:val="28"/>
          <w:szCs w:val="28"/>
        </w:rPr>
        <w:tab/>
      </w:r>
      <w:r w:rsidR="00950BDC" w:rsidRPr="007E3F65">
        <w:rPr>
          <w:sz w:val="28"/>
          <w:szCs w:val="28"/>
        </w:rPr>
        <w:tab/>
        <w:t xml:space="preserve">                              </w:t>
      </w:r>
      <w:r w:rsidR="0004152A" w:rsidRPr="007E3F65">
        <w:rPr>
          <w:sz w:val="28"/>
          <w:szCs w:val="28"/>
        </w:rPr>
        <w:t xml:space="preserve">                  </w:t>
      </w:r>
      <w:r w:rsidR="00950BDC" w:rsidRPr="007E3F65">
        <w:rPr>
          <w:sz w:val="28"/>
          <w:szCs w:val="28"/>
        </w:rPr>
        <w:t xml:space="preserve">                            №</w:t>
      </w:r>
      <w:r>
        <w:rPr>
          <w:sz w:val="28"/>
          <w:szCs w:val="28"/>
        </w:rPr>
        <w:t xml:space="preserve"> </w:t>
      </w:r>
      <w:r w:rsidR="006F4D68">
        <w:rPr>
          <w:sz w:val="28"/>
          <w:szCs w:val="28"/>
        </w:rPr>
        <w:t>330</w:t>
      </w:r>
    </w:p>
    <w:p w14:paraId="033F0E55" w14:textId="77777777" w:rsidR="00950BDC" w:rsidRDefault="00950BDC" w:rsidP="00950BD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14:paraId="25157B1E" w14:textId="77777777" w:rsidR="00BC1937" w:rsidRDefault="00BC1937" w:rsidP="00950BDC">
      <w:pPr>
        <w:jc w:val="center"/>
        <w:rPr>
          <w:sz w:val="28"/>
          <w:szCs w:val="28"/>
        </w:rPr>
      </w:pPr>
    </w:p>
    <w:p w14:paraId="4420F622" w14:textId="77777777" w:rsidR="00BC1937" w:rsidRDefault="00BC1937" w:rsidP="00950BDC">
      <w:pPr>
        <w:jc w:val="center"/>
        <w:rPr>
          <w:sz w:val="28"/>
          <w:szCs w:val="28"/>
        </w:rPr>
      </w:pPr>
    </w:p>
    <w:p w14:paraId="3F8F44BA" w14:textId="77777777" w:rsidR="00BC1937" w:rsidRDefault="00BC1937" w:rsidP="00BC1937">
      <w:pPr>
        <w:jc w:val="center"/>
        <w:rPr>
          <w:b/>
          <w:sz w:val="27"/>
          <w:szCs w:val="27"/>
        </w:rPr>
      </w:pPr>
      <w:r w:rsidRPr="003A4E1A"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</w:t>
      </w:r>
      <w:r>
        <w:rPr>
          <w:rFonts w:eastAsia="Calibri"/>
          <w:b/>
          <w:bCs/>
          <w:sz w:val="28"/>
          <w:szCs w:val="28"/>
          <w:lang w:eastAsia="en-US"/>
        </w:rPr>
        <w:t>постановление</w:t>
      </w:r>
      <w:r w:rsidRPr="003A4E1A">
        <w:rPr>
          <w:rFonts w:eastAsia="Calibri"/>
          <w:b/>
          <w:bCs/>
          <w:sz w:val="28"/>
          <w:szCs w:val="28"/>
          <w:lang w:eastAsia="en-US"/>
        </w:rPr>
        <w:t xml:space="preserve"> администрации Васюринского сельского поселения Динского района</w:t>
      </w:r>
      <w:r w:rsidR="00854B77">
        <w:rPr>
          <w:rFonts w:eastAsia="Calibri"/>
          <w:b/>
          <w:bCs/>
          <w:sz w:val="28"/>
          <w:szCs w:val="28"/>
          <w:lang w:eastAsia="en-US"/>
        </w:rPr>
        <w:t xml:space="preserve"> от 10 ноября </w:t>
      </w:r>
      <w:r w:rsidR="002357B0">
        <w:rPr>
          <w:rFonts w:eastAsia="Calibri"/>
          <w:b/>
          <w:bCs/>
          <w:sz w:val="28"/>
          <w:szCs w:val="28"/>
          <w:lang w:eastAsia="en-US"/>
        </w:rPr>
        <w:t>2023</w:t>
      </w:r>
      <w:r w:rsidR="00854B77">
        <w:rPr>
          <w:rFonts w:eastAsia="Calibri"/>
          <w:b/>
          <w:bCs/>
          <w:sz w:val="28"/>
          <w:szCs w:val="28"/>
          <w:lang w:eastAsia="en-US"/>
        </w:rPr>
        <w:t xml:space="preserve"> г.</w:t>
      </w:r>
      <w:r w:rsidR="002357B0">
        <w:rPr>
          <w:rFonts w:eastAsia="Calibri"/>
          <w:b/>
          <w:bCs/>
          <w:sz w:val="28"/>
          <w:szCs w:val="28"/>
          <w:lang w:eastAsia="en-US"/>
        </w:rPr>
        <w:t xml:space="preserve"> № 33</w:t>
      </w:r>
      <w:r>
        <w:rPr>
          <w:rFonts w:eastAsia="Calibri"/>
          <w:b/>
          <w:bCs/>
          <w:sz w:val="28"/>
          <w:szCs w:val="28"/>
          <w:lang w:eastAsia="en-US"/>
        </w:rPr>
        <w:t xml:space="preserve">2 </w:t>
      </w:r>
      <w:r w:rsidRPr="0072332B">
        <w:rPr>
          <w:b/>
          <w:sz w:val="28"/>
          <w:szCs w:val="28"/>
        </w:rPr>
        <w:t>«</w:t>
      </w:r>
      <w:r w:rsidRPr="00CA0F48">
        <w:rPr>
          <w:b/>
          <w:sz w:val="28"/>
          <w:szCs w:val="28"/>
        </w:rPr>
        <w:t xml:space="preserve">Об </w:t>
      </w:r>
      <w:r w:rsidR="00996AF1" w:rsidRPr="00CA0F48">
        <w:rPr>
          <w:b/>
          <w:sz w:val="28"/>
          <w:szCs w:val="28"/>
        </w:rPr>
        <w:t>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CA0F48">
        <w:rPr>
          <w:b/>
          <w:sz w:val="28"/>
          <w:szCs w:val="28"/>
        </w:rPr>
        <w:t>«Обеспечение безопасности населения на территории</w:t>
      </w:r>
      <w:r>
        <w:rPr>
          <w:b/>
          <w:sz w:val="28"/>
          <w:szCs w:val="28"/>
        </w:rPr>
        <w:t xml:space="preserve"> </w:t>
      </w:r>
      <w:r w:rsidRPr="00CA0F48">
        <w:rPr>
          <w:rStyle w:val="11"/>
          <w:b/>
          <w:sz w:val="28"/>
          <w:szCs w:val="28"/>
        </w:rPr>
        <w:t>Васюринского сельского поселения</w:t>
      </w:r>
      <w:r>
        <w:rPr>
          <w:rStyle w:val="11"/>
          <w:b/>
          <w:sz w:val="28"/>
          <w:szCs w:val="28"/>
        </w:rPr>
        <w:t xml:space="preserve"> Динского района</w:t>
      </w:r>
      <w:r w:rsidRPr="00CA0F48">
        <w:rPr>
          <w:b/>
          <w:sz w:val="28"/>
          <w:szCs w:val="28"/>
        </w:rPr>
        <w:t>»</w:t>
      </w:r>
    </w:p>
    <w:p w14:paraId="764C6D42" w14:textId="77777777" w:rsidR="00BC1937" w:rsidRPr="008D2709" w:rsidRDefault="00BC1937" w:rsidP="00BC1937">
      <w:pPr>
        <w:jc w:val="both"/>
        <w:rPr>
          <w:b/>
          <w:sz w:val="27"/>
          <w:szCs w:val="27"/>
        </w:rPr>
      </w:pPr>
    </w:p>
    <w:p w14:paraId="6D086713" w14:textId="77777777" w:rsidR="00BC1937" w:rsidRPr="00BC7B49" w:rsidRDefault="00BC1937" w:rsidP="00BC193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54B77">
        <w:rPr>
          <w:sz w:val="28"/>
          <w:szCs w:val="28"/>
        </w:rPr>
        <w:t xml:space="preserve">Федеральным законом от </w:t>
      </w:r>
      <w:r w:rsidRPr="006E4CC9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6E4CC9">
        <w:rPr>
          <w:sz w:val="28"/>
          <w:szCs w:val="28"/>
        </w:rPr>
        <w:t>2003</w:t>
      </w:r>
      <w:r w:rsidR="00854B77">
        <w:rPr>
          <w:sz w:val="28"/>
          <w:szCs w:val="28"/>
        </w:rPr>
        <w:t xml:space="preserve"> г.</w:t>
      </w:r>
      <w:r w:rsidRPr="006E4CC9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6E4CC9">
        <w:rPr>
          <w:sz w:val="28"/>
          <w:szCs w:val="28"/>
        </w:rPr>
        <w:t>Граждански</w:t>
      </w:r>
      <w:r>
        <w:rPr>
          <w:sz w:val="28"/>
          <w:szCs w:val="28"/>
        </w:rPr>
        <w:t>м кодексом Российской Федерации</w:t>
      </w:r>
      <w:r w:rsidRPr="006E4CC9">
        <w:rPr>
          <w:sz w:val="28"/>
          <w:szCs w:val="28"/>
        </w:rPr>
        <w:t>,</w:t>
      </w:r>
      <w:r>
        <w:rPr>
          <w:sz w:val="28"/>
          <w:szCs w:val="28"/>
        </w:rPr>
        <w:t xml:space="preserve"> Фе</w:t>
      </w:r>
      <w:r w:rsidR="00854B77">
        <w:rPr>
          <w:sz w:val="28"/>
          <w:szCs w:val="28"/>
        </w:rPr>
        <w:t xml:space="preserve">деральным законом от </w:t>
      </w:r>
      <w:r>
        <w:rPr>
          <w:sz w:val="28"/>
          <w:szCs w:val="28"/>
        </w:rPr>
        <w:t>8 мая 2010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, Уставом Васюринского сельского поселения п о с т а н о в л я ю:</w:t>
      </w:r>
    </w:p>
    <w:p w14:paraId="76672588" w14:textId="77777777" w:rsidR="00BC1937" w:rsidRDefault="00BC1937" w:rsidP="00BC1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Внести изменение в постановление </w:t>
      </w:r>
      <w:r w:rsidRPr="00F668B6">
        <w:rPr>
          <w:rFonts w:eastAsia="Calibri"/>
          <w:bCs/>
          <w:sz w:val="28"/>
          <w:szCs w:val="28"/>
          <w:lang w:eastAsia="en-US"/>
        </w:rPr>
        <w:t>администрации Васюринского сельского поселения Динского района</w:t>
      </w:r>
      <w:r w:rsidRPr="000640AE">
        <w:rPr>
          <w:sz w:val="28"/>
          <w:szCs w:val="28"/>
        </w:rPr>
        <w:t xml:space="preserve"> </w:t>
      </w:r>
      <w:r w:rsidR="00854B77">
        <w:rPr>
          <w:sz w:val="28"/>
          <w:szCs w:val="28"/>
        </w:rPr>
        <w:t>от 10 ноября 2023г. № 33</w:t>
      </w:r>
      <w:r>
        <w:rPr>
          <w:sz w:val="28"/>
          <w:szCs w:val="28"/>
        </w:rPr>
        <w:t>2</w:t>
      </w:r>
      <w:r w:rsidRPr="00F668B6">
        <w:rPr>
          <w:rFonts w:eastAsia="Calibri"/>
          <w:bCs/>
          <w:sz w:val="28"/>
          <w:szCs w:val="28"/>
          <w:lang w:eastAsia="en-US"/>
        </w:rPr>
        <w:t xml:space="preserve"> </w:t>
      </w:r>
      <w:r w:rsidRPr="0072332B">
        <w:rPr>
          <w:b/>
          <w:sz w:val="28"/>
          <w:szCs w:val="28"/>
        </w:rPr>
        <w:t>«</w:t>
      </w:r>
      <w:r w:rsidRPr="0083599E">
        <w:rPr>
          <w:sz w:val="28"/>
          <w:szCs w:val="28"/>
        </w:rPr>
        <w:t xml:space="preserve">Об </w:t>
      </w:r>
      <w:r w:rsidR="002357B0" w:rsidRPr="0083599E">
        <w:rPr>
          <w:sz w:val="28"/>
          <w:szCs w:val="28"/>
        </w:rPr>
        <w:t>утверждении муниципальной программы</w:t>
      </w:r>
      <w:r>
        <w:rPr>
          <w:sz w:val="28"/>
          <w:szCs w:val="28"/>
        </w:rPr>
        <w:t xml:space="preserve"> </w:t>
      </w:r>
      <w:r w:rsidRPr="0083599E">
        <w:rPr>
          <w:sz w:val="28"/>
          <w:szCs w:val="28"/>
        </w:rPr>
        <w:t>«Обеспе</w:t>
      </w:r>
      <w:r>
        <w:rPr>
          <w:sz w:val="28"/>
          <w:szCs w:val="28"/>
        </w:rPr>
        <w:t>чение безопасности населения на т</w:t>
      </w:r>
      <w:r w:rsidRPr="0083599E">
        <w:rPr>
          <w:sz w:val="28"/>
          <w:szCs w:val="28"/>
        </w:rPr>
        <w:t>ерритории</w:t>
      </w:r>
      <w:r>
        <w:rPr>
          <w:sz w:val="28"/>
          <w:szCs w:val="28"/>
        </w:rPr>
        <w:t xml:space="preserve"> </w:t>
      </w:r>
      <w:r w:rsidRPr="0083599E">
        <w:rPr>
          <w:rStyle w:val="11"/>
          <w:sz w:val="28"/>
          <w:szCs w:val="28"/>
        </w:rPr>
        <w:t>Васюринского сельского поселения Динского района</w:t>
      </w:r>
      <w:r w:rsidRPr="0083599E">
        <w:rPr>
          <w:sz w:val="28"/>
          <w:szCs w:val="28"/>
        </w:rPr>
        <w:t>»</w:t>
      </w:r>
      <w:r>
        <w:rPr>
          <w:sz w:val="28"/>
          <w:szCs w:val="28"/>
        </w:rPr>
        <w:t xml:space="preserve">, изложив </w:t>
      </w:r>
      <w:r w:rsidR="00854B77">
        <w:rPr>
          <w:sz w:val="28"/>
          <w:szCs w:val="28"/>
        </w:rPr>
        <w:t>приложение 2, 3</w:t>
      </w:r>
      <w:r w:rsidR="002357B0">
        <w:rPr>
          <w:sz w:val="28"/>
          <w:szCs w:val="28"/>
        </w:rPr>
        <w:t xml:space="preserve"> программы</w:t>
      </w:r>
      <w:r w:rsidRPr="0072332B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 (прилагается).</w:t>
      </w:r>
      <w:r w:rsidRPr="0072332B">
        <w:rPr>
          <w:sz w:val="28"/>
          <w:szCs w:val="28"/>
        </w:rPr>
        <w:t xml:space="preserve">   </w:t>
      </w:r>
    </w:p>
    <w:p w14:paraId="6E17C651" w14:textId="77777777" w:rsidR="00BC1937" w:rsidRPr="008D2709" w:rsidRDefault="00BC1937" w:rsidP="00BC1937">
      <w:pPr>
        <w:pStyle w:val="af"/>
        <w:tabs>
          <w:tab w:val="left" w:pos="142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Финансовому отделу</w:t>
      </w:r>
      <w:r w:rsidRPr="008D2709">
        <w:rPr>
          <w:sz w:val="28"/>
          <w:szCs w:val="28"/>
        </w:rPr>
        <w:t xml:space="preserve"> администрации Васюринского сельского поселения Динского района (</w:t>
      </w:r>
      <w:r>
        <w:rPr>
          <w:sz w:val="28"/>
          <w:szCs w:val="28"/>
        </w:rPr>
        <w:t>Жуланова</w:t>
      </w:r>
      <w:r w:rsidRPr="008D2709">
        <w:rPr>
          <w:sz w:val="28"/>
          <w:szCs w:val="28"/>
        </w:rPr>
        <w:t>) предусмотреть финансирование мероприятий по реализации программы в пределах средств, предусмотренных в бюд</w:t>
      </w:r>
      <w:r>
        <w:rPr>
          <w:sz w:val="28"/>
          <w:szCs w:val="28"/>
        </w:rPr>
        <w:t>жете поселения на 2024</w:t>
      </w:r>
      <w:r w:rsidRPr="008D2709">
        <w:rPr>
          <w:sz w:val="28"/>
          <w:szCs w:val="28"/>
        </w:rPr>
        <w:t xml:space="preserve"> год.</w:t>
      </w:r>
    </w:p>
    <w:p w14:paraId="212011A1" w14:textId="77777777" w:rsidR="00BC1937" w:rsidRPr="008D2709" w:rsidRDefault="00BC1937" w:rsidP="00BC1937">
      <w:pPr>
        <w:pStyle w:val="af"/>
        <w:tabs>
          <w:tab w:val="left" w:pos="0"/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5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</w:t>
      </w:r>
      <w:r w:rsidR="00854B77">
        <w:rPr>
          <w:sz w:val="28"/>
          <w:szCs w:val="28"/>
        </w:rPr>
        <w:t>Общему отделу (Дзыбова) о</w:t>
      </w:r>
      <w:r>
        <w:rPr>
          <w:sz w:val="28"/>
          <w:szCs w:val="28"/>
        </w:rPr>
        <w:t>бнародовать</w:t>
      </w:r>
      <w:r w:rsidRPr="008D2709">
        <w:rPr>
          <w:sz w:val="28"/>
          <w:szCs w:val="28"/>
        </w:rPr>
        <w:t xml:space="preserve"> настоящее постановление на официальном сайте Васюринского сельского поселения Динского района (www.vasyurinskaya.ru).</w:t>
      </w:r>
    </w:p>
    <w:p w14:paraId="66511F3C" w14:textId="77777777" w:rsidR="00BC1937" w:rsidRPr="008D2709" w:rsidRDefault="002357B0" w:rsidP="00BC1937">
      <w:pPr>
        <w:pStyle w:val="af"/>
        <w:tabs>
          <w:tab w:val="left" w:pos="709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937">
        <w:rPr>
          <w:sz w:val="28"/>
          <w:szCs w:val="28"/>
        </w:rPr>
        <w:t>4.</w:t>
      </w:r>
      <w:r w:rsidR="00BC1937" w:rsidRPr="008D2709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1282127" w14:textId="77777777" w:rsidR="00BC1937" w:rsidRDefault="00BC1937" w:rsidP="00BC1937">
      <w:pPr>
        <w:pStyle w:val="af"/>
        <w:tabs>
          <w:tab w:val="left" w:pos="851"/>
        </w:tabs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5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5.Настоящее п</w:t>
      </w:r>
      <w:r w:rsidRPr="00447E7D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после его официального обнародования.</w:t>
      </w:r>
    </w:p>
    <w:p w14:paraId="0B8CC5A4" w14:textId="77777777" w:rsidR="00BC1937" w:rsidRDefault="00BC1937" w:rsidP="00BC1937">
      <w:pPr>
        <w:pStyle w:val="af"/>
        <w:tabs>
          <w:tab w:val="left" w:pos="710"/>
          <w:tab w:val="left" w:pos="851"/>
        </w:tabs>
        <w:suppressAutoHyphens/>
        <w:jc w:val="both"/>
        <w:rPr>
          <w:sz w:val="28"/>
          <w:szCs w:val="28"/>
        </w:rPr>
      </w:pPr>
    </w:p>
    <w:p w14:paraId="3286CA58" w14:textId="77777777" w:rsidR="00BC1937" w:rsidRDefault="00BC1937" w:rsidP="00BC1937">
      <w:pPr>
        <w:pStyle w:val="af"/>
        <w:tabs>
          <w:tab w:val="left" w:pos="710"/>
          <w:tab w:val="left" w:pos="851"/>
        </w:tabs>
        <w:suppressAutoHyphens/>
        <w:jc w:val="both"/>
        <w:rPr>
          <w:sz w:val="28"/>
          <w:szCs w:val="28"/>
        </w:rPr>
      </w:pPr>
    </w:p>
    <w:p w14:paraId="780D5A6C" w14:textId="77777777" w:rsidR="009D6ECB" w:rsidRDefault="00BC1937" w:rsidP="00BC1937">
      <w:pPr>
        <w:pStyle w:val="af"/>
        <w:tabs>
          <w:tab w:val="left" w:pos="710"/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3352D3E0" w14:textId="77777777" w:rsidR="00A95671" w:rsidRDefault="00BC1937" w:rsidP="00A95671">
      <w:pPr>
        <w:pStyle w:val="af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95671">
        <w:rPr>
          <w:sz w:val="28"/>
          <w:szCs w:val="28"/>
        </w:rPr>
        <w:t xml:space="preserve"> Васюринского</w:t>
      </w:r>
    </w:p>
    <w:p w14:paraId="0B970EEC" w14:textId="77777777" w:rsidR="00A95671" w:rsidRDefault="00A95671" w:rsidP="00A95671">
      <w:pPr>
        <w:pStyle w:val="af"/>
        <w:tabs>
          <w:tab w:val="left" w:pos="710"/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</w:t>
      </w:r>
      <w:r w:rsidR="00BC1937">
        <w:rPr>
          <w:sz w:val="28"/>
          <w:szCs w:val="28"/>
        </w:rPr>
        <w:t>С.И. Бутенко</w:t>
      </w:r>
    </w:p>
    <w:p w14:paraId="3D241F58" w14:textId="77777777" w:rsidR="009D6ECB" w:rsidRDefault="009D6ECB" w:rsidP="00A95671">
      <w:pPr>
        <w:pStyle w:val="af"/>
        <w:tabs>
          <w:tab w:val="left" w:pos="710"/>
          <w:tab w:val="left" w:pos="851"/>
        </w:tabs>
        <w:suppressAutoHyphens/>
        <w:jc w:val="both"/>
        <w:rPr>
          <w:sz w:val="28"/>
          <w:szCs w:val="28"/>
        </w:rPr>
      </w:pPr>
    </w:p>
    <w:p w14:paraId="2DD341DF" w14:textId="77777777" w:rsidR="00D50D1B" w:rsidRPr="00757649" w:rsidRDefault="00D50D1B" w:rsidP="00D50D1B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14:paraId="1C92C5C1" w14:textId="77777777" w:rsidR="00151089" w:rsidRDefault="00151089" w:rsidP="005D4BF5">
      <w:pPr>
        <w:rPr>
          <w:sz w:val="28"/>
          <w:szCs w:val="28"/>
        </w:rPr>
        <w:sectPr w:rsidR="00151089" w:rsidSect="009D6ECB">
          <w:headerReference w:type="default" r:id="rId9"/>
          <w:pgSz w:w="11906" w:h="16838"/>
          <w:pgMar w:top="426" w:right="567" w:bottom="142" w:left="1701" w:header="709" w:footer="709" w:gutter="0"/>
          <w:cols w:space="708"/>
          <w:docGrid w:linePitch="360"/>
        </w:sectPr>
      </w:pPr>
    </w:p>
    <w:tbl>
      <w:tblPr>
        <w:tblW w:w="1523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3"/>
        <w:gridCol w:w="969"/>
        <w:gridCol w:w="5370"/>
        <w:gridCol w:w="1335"/>
        <w:gridCol w:w="811"/>
        <w:gridCol w:w="1543"/>
        <w:gridCol w:w="722"/>
        <w:gridCol w:w="601"/>
        <w:gridCol w:w="1445"/>
        <w:gridCol w:w="877"/>
        <w:gridCol w:w="1454"/>
        <w:gridCol w:w="52"/>
      </w:tblGrid>
      <w:tr w:rsidR="00151089" w:rsidRPr="00534086" w14:paraId="21ABC288" w14:textId="77777777" w:rsidTr="002E1943">
        <w:tc>
          <w:tcPr>
            <w:tcW w:w="10803" w:type="dxa"/>
            <w:gridSpan w:val="7"/>
          </w:tcPr>
          <w:p w14:paraId="45B94A5D" w14:textId="77777777" w:rsidR="002E1943" w:rsidRDefault="002E1943" w:rsidP="00E9030E"/>
          <w:p w14:paraId="7066B609" w14:textId="77777777" w:rsidR="002E1943" w:rsidRPr="002E1943" w:rsidRDefault="002E1943" w:rsidP="002E1943"/>
          <w:p w14:paraId="2F6278D2" w14:textId="77777777" w:rsidR="002E1943" w:rsidRPr="002E1943" w:rsidRDefault="002E1943" w:rsidP="002E1943"/>
          <w:p w14:paraId="6FC1EC60" w14:textId="77777777" w:rsidR="002E1943" w:rsidRPr="002E1943" w:rsidRDefault="002E1943" w:rsidP="002E1943"/>
          <w:p w14:paraId="7D9601C7" w14:textId="77777777" w:rsidR="002E1943" w:rsidRPr="002E1943" w:rsidRDefault="002E1943" w:rsidP="002E1943"/>
          <w:p w14:paraId="7ECF2680" w14:textId="77777777" w:rsidR="002E1943" w:rsidRPr="002E1943" w:rsidRDefault="002E1943" w:rsidP="002E1943"/>
          <w:p w14:paraId="6C04FC66" w14:textId="77777777" w:rsidR="002E1943" w:rsidRPr="002E1943" w:rsidRDefault="002E1943" w:rsidP="002E1943"/>
          <w:p w14:paraId="1653D7A8" w14:textId="77777777" w:rsidR="002E1943" w:rsidRPr="002E1943" w:rsidRDefault="002E1943" w:rsidP="002E1943"/>
          <w:p w14:paraId="29851296" w14:textId="77777777" w:rsidR="002E1943" w:rsidRPr="002E1943" w:rsidRDefault="002E1943" w:rsidP="002E1943"/>
          <w:p w14:paraId="7126D410" w14:textId="77777777" w:rsidR="002E1943" w:rsidRPr="002E1943" w:rsidRDefault="002E1943" w:rsidP="002E1943"/>
          <w:p w14:paraId="79A26644" w14:textId="77777777" w:rsidR="00151089" w:rsidRPr="002E1943" w:rsidRDefault="00151089" w:rsidP="002E1943">
            <w:pPr>
              <w:tabs>
                <w:tab w:val="left" w:pos="8220"/>
              </w:tabs>
            </w:pPr>
          </w:p>
        </w:tc>
        <w:tc>
          <w:tcPr>
            <w:tcW w:w="4429" w:type="dxa"/>
            <w:gridSpan w:val="5"/>
          </w:tcPr>
          <w:p w14:paraId="663A33AA" w14:textId="77777777" w:rsidR="00151089" w:rsidRPr="009657B4" w:rsidRDefault="00854B77" w:rsidP="00E9030E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151089" w:rsidRPr="009657B4">
              <w:rPr>
                <w:sz w:val="28"/>
                <w:szCs w:val="28"/>
              </w:rPr>
              <w:t xml:space="preserve"> 2</w:t>
            </w:r>
          </w:p>
          <w:p w14:paraId="61DCEF6D" w14:textId="77777777" w:rsidR="00151089" w:rsidRPr="009657B4" w:rsidRDefault="00151089" w:rsidP="00E9030E">
            <w:pPr>
              <w:pStyle w:val="af"/>
              <w:rPr>
                <w:sz w:val="28"/>
                <w:szCs w:val="28"/>
              </w:rPr>
            </w:pPr>
            <w:r w:rsidRPr="009657B4">
              <w:rPr>
                <w:sz w:val="28"/>
                <w:szCs w:val="28"/>
              </w:rPr>
              <w:t>К постановлению администрации Васюринского сельского поселения «Обеспечение безопасности населения на территории</w:t>
            </w:r>
            <w:r w:rsidRPr="009657B4">
              <w:rPr>
                <w:rStyle w:val="11"/>
                <w:color w:val="auto"/>
                <w:sz w:val="28"/>
                <w:szCs w:val="28"/>
              </w:rPr>
              <w:t xml:space="preserve"> Васюринского сельского поселения </w:t>
            </w:r>
            <w:r w:rsidR="007E3F65">
              <w:rPr>
                <w:rStyle w:val="11"/>
                <w:color w:val="auto"/>
                <w:sz w:val="28"/>
                <w:szCs w:val="28"/>
              </w:rPr>
              <w:t xml:space="preserve"> Динского района на</w:t>
            </w:r>
            <w:r w:rsidRPr="009657B4">
              <w:rPr>
                <w:sz w:val="28"/>
                <w:szCs w:val="28"/>
              </w:rPr>
              <w:t>»</w:t>
            </w:r>
          </w:p>
          <w:p w14:paraId="73DA0D4C" w14:textId="77777777" w:rsidR="00394927" w:rsidRDefault="00151089" w:rsidP="002357B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</w:t>
            </w:r>
            <w:r w:rsidR="007E3F65">
              <w:rPr>
                <w:sz w:val="28"/>
                <w:szCs w:val="28"/>
              </w:rPr>
              <w:t>___________ №  _________</w:t>
            </w:r>
          </w:p>
          <w:p w14:paraId="0F3D219C" w14:textId="77777777" w:rsidR="005C4C59" w:rsidRDefault="005C4C59" w:rsidP="002357B0">
            <w:pPr>
              <w:ind w:left="-108"/>
              <w:rPr>
                <w:sz w:val="28"/>
                <w:szCs w:val="28"/>
              </w:rPr>
            </w:pPr>
          </w:p>
          <w:p w14:paraId="373F2109" w14:textId="77777777" w:rsidR="005C4C59" w:rsidRDefault="005C4C59" w:rsidP="002357B0">
            <w:pPr>
              <w:ind w:left="-108"/>
              <w:rPr>
                <w:sz w:val="28"/>
                <w:szCs w:val="28"/>
              </w:rPr>
            </w:pPr>
          </w:p>
          <w:p w14:paraId="0BE31510" w14:textId="77777777" w:rsidR="00394927" w:rsidRPr="009657B4" w:rsidRDefault="00394927" w:rsidP="002357B0">
            <w:pPr>
              <w:ind w:left="-108"/>
              <w:rPr>
                <w:sz w:val="28"/>
                <w:szCs w:val="28"/>
              </w:rPr>
            </w:pPr>
          </w:p>
        </w:tc>
      </w:tr>
      <w:tr w:rsidR="00151089" w:rsidRPr="00534086" w14:paraId="31DE1ABA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3"/>
          <w:tblHeader/>
        </w:trPr>
        <w:tc>
          <w:tcPr>
            <w:tcW w:w="969" w:type="dxa"/>
            <w:vMerge w:val="restart"/>
            <w:tcBorders>
              <w:top w:val="single" w:sz="4" w:space="0" w:color="auto"/>
            </w:tcBorders>
            <w:vAlign w:val="center"/>
          </w:tcPr>
          <w:p w14:paraId="5552AC54" w14:textId="77777777" w:rsidR="00151089" w:rsidRPr="00534086" w:rsidRDefault="00151089" w:rsidP="00E9030E">
            <w:pPr>
              <w:jc w:val="center"/>
            </w:pPr>
          </w:p>
        </w:tc>
        <w:tc>
          <w:tcPr>
            <w:tcW w:w="5370" w:type="dxa"/>
            <w:vMerge w:val="restart"/>
            <w:tcBorders>
              <w:top w:val="single" w:sz="4" w:space="0" w:color="auto"/>
            </w:tcBorders>
            <w:vAlign w:val="center"/>
          </w:tcPr>
          <w:p w14:paraId="5FA9F2F2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Наименование целевого </w:t>
            </w:r>
          </w:p>
          <w:p w14:paraId="15DA255A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  <w:vAlign w:val="center"/>
          </w:tcPr>
          <w:p w14:paraId="6CD7B5B3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Единица</w:t>
            </w:r>
          </w:p>
          <w:p w14:paraId="2A628339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</w:tcBorders>
          </w:tcPr>
          <w:p w14:paraId="2050EA77" w14:textId="77777777" w:rsidR="00151089" w:rsidRPr="00534086" w:rsidRDefault="00151089" w:rsidP="00E9030E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6642" w:type="dxa"/>
            <w:gridSpan w:val="6"/>
            <w:tcBorders>
              <w:top w:val="single" w:sz="4" w:space="0" w:color="auto"/>
            </w:tcBorders>
            <w:vAlign w:val="center"/>
          </w:tcPr>
          <w:p w14:paraId="5B3F9904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0C4B84" w:rsidRPr="00534086" w14:paraId="38B9F068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568"/>
          <w:tblHeader/>
        </w:trPr>
        <w:tc>
          <w:tcPr>
            <w:tcW w:w="969" w:type="dxa"/>
            <w:vMerge/>
          </w:tcPr>
          <w:p w14:paraId="30B4171B" w14:textId="77777777"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5370" w:type="dxa"/>
            <w:vMerge/>
            <w:vAlign w:val="center"/>
          </w:tcPr>
          <w:p w14:paraId="07E72FDE" w14:textId="77777777"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1335" w:type="dxa"/>
            <w:vMerge/>
            <w:vAlign w:val="center"/>
          </w:tcPr>
          <w:p w14:paraId="4B240EF2" w14:textId="77777777"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811" w:type="dxa"/>
            <w:vMerge/>
          </w:tcPr>
          <w:p w14:paraId="415E35B4" w14:textId="77777777"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563F016C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1-й год </w:t>
            </w:r>
          </w:p>
          <w:p w14:paraId="4A266D91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14:paraId="3F462BA4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2-й год </w:t>
            </w:r>
          </w:p>
          <w:p w14:paraId="020515DD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14:paraId="18246640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3-й год </w:t>
            </w:r>
          </w:p>
          <w:p w14:paraId="47736A1C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31BAA23E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….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14:paraId="5FEEF7D8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</w:t>
            </w:r>
          </w:p>
          <w:p w14:paraId="6DA6F2B5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</w:tr>
      <w:tr w:rsidR="000C4B84" w:rsidRPr="00534086" w14:paraId="552EF92E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259"/>
          <w:tblHeader/>
        </w:trPr>
        <w:tc>
          <w:tcPr>
            <w:tcW w:w="969" w:type="dxa"/>
          </w:tcPr>
          <w:p w14:paraId="504899ED" w14:textId="77777777" w:rsidR="00151089" w:rsidRPr="00534086" w:rsidRDefault="00151089" w:rsidP="00E9030E">
            <w:pPr>
              <w:jc w:val="center"/>
            </w:pPr>
            <w:r w:rsidRPr="00534086">
              <w:t>1</w:t>
            </w:r>
          </w:p>
        </w:tc>
        <w:tc>
          <w:tcPr>
            <w:tcW w:w="5370" w:type="dxa"/>
          </w:tcPr>
          <w:p w14:paraId="0C45F244" w14:textId="77777777" w:rsidR="00151089" w:rsidRPr="00534086" w:rsidRDefault="00151089" w:rsidP="00E9030E">
            <w:pPr>
              <w:jc w:val="center"/>
            </w:pPr>
            <w:r w:rsidRPr="00534086">
              <w:t>2</w:t>
            </w:r>
          </w:p>
        </w:tc>
        <w:tc>
          <w:tcPr>
            <w:tcW w:w="1335" w:type="dxa"/>
            <w:vAlign w:val="center"/>
          </w:tcPr>
          <w:p w14:paraId="726BD405" w14:textId="77777777" w:rsidR="00151089" w:rsidRPr="00534086" w:rsidRDefault="00151089" w:rsidP="00E9030E">
            <w:pPr>
              <w:jc w:val="center"/>
            </w:pPr>
            <w:r w:rsidRPr="00534086">
              <w:t>3</w:t>
            </w:r>
          </w:p>
        </w:tc>
        <w:tc>
          <w:tcPr>
            <w:tcW w:w="811" w:type="dxa"/>
          </w:tcPr>
          <w:p w14:paraId="2DB1C24C" w14:textId="77777777" w:rsidR="00151089" w:rsidRPr="00534086" w:rsidRDefault="00151089" w:rsidP="00E9030E">
            <w:pPr>
              <w:jc w:val="center"/>
            </w:pPr>
            <w:r w:rsidRPr="00534086">
              <w:t>4</w:t>
            </w:r>
          </w:p>
        </w:tc>
        <w:tc>
          <w:tcPr>
            <w:tcW w:w="1543" w:type="dxa"/>
            <w:vAlign w:val="center"/>
          </w:tcPr>
          <w:p w14:paraId="1777A877" w14:textId="77777777" w:rsidR="00151089" w:rsidRPr="00534086" w:rsidRDefault="00151089" w:rsidP="00E9030E">
            <w:pPr>
              <w:jc w:val="center"/>
            </w:pPr>
            <w:r w:rsidRPr="00534086">
              <w:t>5</w:t>
            </w:r>
          </w:p>
        </w:tc>
        <w:tc>
          <w:tcPr>
            <w:tcW w:w="1323" w:type="dxa"/>
            <w:gridSpan w:val="2"/>
            <w:vAlign w:val="center"/>
          </w:tcPr>
          <w:p w14:paraId="6486A250" w14:textId="77777777" w:rsidR="00151089" w:rsidRPr="00534086" w:rsidRDefault="00151089" w:rsidP="00E9030E">
            <w:pPr>
              <w:jc w:val="center"/>
            </w:pPr>
            <w:r w:rsidRPr="00534086">
              <w:t>6</w:t>
            </w:r>
          </w:p>
        </w:tc>
        <w:tc>
          <w:tcPr>
            <w:tcW w:w="1445" w:type="dxa"/>
            <w:vAlign w:val="center"/>
          </w:tcPr>
          <w:p w14:paraId="1C0DC309" w14:textId="77777777" w:rsidR="00151089" w:rsidRPr="00534086" w:rsidRDefault="00151089" w:rsidP="00E9030E">
            <w:pPr>
              <w:jc w:val="center"/>
            </w:pPr>
            <w:r w:rsidRPr="00534086">
              <w:t>7</w:t>
            </w:r>
          </w:p>
        </w:tc>
        <w:tc>
          <w:tcPr>
            <w:tcW w:w="877" w:type="dxa"/>
            <w:vAlign w:val="center"/>
          </w:tcPr>
          <w:p w14:paraId="5700004B" w14:textId="77777777" w:rsidR="00151089" w:rsidRPr="00534086" w:rsidRDefault="00151089" w:rsidP="00E9030E">
            <w:pPr>
              <w:jc w:val="center"/>
            </w:pPr>
            <w:r w:rsidRPr="00534086">
              <w:t>8</w:t>
            </w:r>
          </w:p>
        </w:tc>
        <w:tc>
          <w:tcPr>
            <w:tcW w:w="1454" w:type="dxa"/>
          </w:tcPr>
          <w:p w14:paraId="361816C9" w14:textId="77777777" w:rsidR="00151089" w:rsidRPr="00534086" w:rsidRDefault="00151089" w:rsidP="00E9030E">
            <w:pPr>
              <w:jc w:val="center"/>
            </w:pPr>
            <w:r w:rsidRPr="00534086">
              <w:t>9</w:t>
            </w:r>
          </w:p>
        </w:tc>
      </w:tr>
      <w:tr w:rsidR="00151089" w:rsidRPr="00534086" w14:paraId="5E85A42E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99"/>
          <w:tblHeader/>
        </w:trPr>
        <w:tc>
          <w:tcPr>
            <w:tcW w:w="969" w:type="dxa"/>
            <w:vAlign w:val="center"/>
          </w:tcPr>
          <w:p w14:paraId="061A4397" w14:textId="77777777" w:rsidR="00151089" w:rsidRPr="00534086" w:rsidRDefault="00151089" w:rsidP="00E9030E">
            <w:pPr>
              <w:jc w:val="center"/>
            </w:pPr>
            <w:r w:rsidRPr="00534086">
              <w:t>1.</w:t>
            </w:r>
          </w:p>
        </w:tc>
        <w:tc>
          <w:tcPr>
            <w:tcW w:w="14158" w:type="dxa"/>
            <w:gridSpan w:val="9"/>
          </w:tcPr>
          <w:p w14:paraId="389F9E38" w14:textId="77777777" w:rsidR="00151089" w:rsidRPr="00534086" w:rsidRDefault="00151089" w:rsidP="00926C1D">
            <w:r w:rsidRPr="00534086">
              <w:t>Мун</w:t>
            </w:r>
            <w:r>
              <w:t xml:space="preserve">иципальная программа </w:t>
            </w:r>
            <w:r w:rsidRPr="002C16B9">
              <w:rPr>
                <w:b/>
              </w:rPr>
              <w:t>«</w:t>
            </w:r>
            <w:r w:rsidRPr="002C16B9">
              <w:t>Обеспечени</w:t>
            </w:r>
            <w:r>
              <w:t>е безопасности</w:t>
            </w:r>
            <w:r w:rsidRPr="002C16B9">
              <w:t xml:space="preserve"> населения на территории</w:t>
            </w:r>
            <w:r w:rsidRPr="002C16B9">
              <w:rPr>
                <w:rStyle w:val="11"/>
                <w:color w:val="auto"/>
                <w:sz w:val="24"/>
                <w:szCs w:val="24"/>
              </w:rPr>
              <w:t xml:space="preserve"> Васюрин</w:t>
            </w:r>
            <w:r w:rsidR="001A060D">
              <w:rPr>
                <w:rStyle w:val="11"/>
                <w:color w:val="auto"/>
                <w:sz w:val="24"/>
                <w:szCs w:val="24"/>
              </w:rPr>
              <w:t>с</w:t>
            </w:r>
            <w:r w:rsidR="00D13879">
              <w:rPr>
                <w:rStyle w:val="11"/>
                <w:color w:val="auto"/>
                <w:sz w:val="24"/>
                <w:szCs w:val="24"/>
              </w:rPr>
              <w:t>кого сельского поселения на 2024</w:t>
            </w:r>
            <w:r w:rsidRPr="002C16B9">
              <w:rPr>
                <w:rStyle w:val="11"/>
                <w:color w:val="auto"/>
                <w:sz w:val="24"/>
                <w:szCs w:val="24"/>
              </w:rPr>
              <w:t xml:space="preserve"> год</w:t>
            </w:r>
            <w:r w:rsidRPr="002C16B9">
              <w:t>»</w:t>
            </w:r>
          </w:p>
        </w:tc>
      </w:tr>
      <w:tr w:rsidR="00151089" w:rsidRPr="00534086" w14:paraId="1DCB2885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259"/>
          <w:tblHeader/>
        </w:trPr>
        <w:tc>
          <w:tcPr>
            <w:tcW w:w="969" w:type="dxa"/>
          </w:tcPr>
          <w:p w14:paraId="47F870BF" w14:textId="77777777" w:rsidR="00151089" w:rsidRPr="00534086" w:rsidRDefault="00151089" w:rsidP="00E9030E">
            <w:pPr>
              <w:jc w:val="center"/>
            </w:pPr>
          </w:p>
        </w:tc>
        <w:tc>
          <w:tcPr>
            <w:tcW w:w="14158" w:type="dxa"/>
            <w:gridSpan w:val="9"/>
          </w:tcPr>
          <w:p w14:paraId="210A28C7" w14:textId="77777777" w:rsidR="00151089" w:rsidRPr="00534086" w:rsidRDefault="00151089" w:rsidP="00E9030E">
            <w:r w:rsidRPr="00534086">
              <w:t>Цель</w:t>
            </w:r>
            <w:r>
              <w:t xml:space="preserve">:  </w:t>
            </w:r>
            <w:r w:rsidRPr="00233FA2">
              <w:t>Повышение уровня безопасности жизнедеятельности населения и территории Васюринского сельского поселения.</w:t>
            </w:r>
            <w:r>
              <w:t xml:space="preserve">     </w:t>
            </w:r>
          </w:p>
        </w:tc>
      </w:tr>
      <w:tr w:rsidR="00151089" w:rsidRPr="00534086" w14:paraId="3CB140D6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259"/>
          <w:tblHeader/>
        </w:trPr>
        <w:tc>
          <w:tcPr>
            <w:tcW w:w="969" w:type="dxa"/>
          </w:tcPr>
          <w:p w14:paraId="15DE4212" w14:textId="77777777" w:rsidR="00151089" w:rsidRPr="00534086" w:rsidRDefault="00151089" w:rsidP="00E9030E">
            <w:pPr>
              <w:jc w:val="center"/>
            </w:pPr>
          </w:p>
        </w:tc>
        <w:tc>
          <w:tcPr>
            <w:tcW w:w="14158" w:type="dxa"/>
            <w:gridSpan w:val="9"/>
          </w:tcPr>
          <w:p w14:paraId="0A997885" w14:textId="77777777" w:rsidR="00151089" w:rsidRPr="00570178" w:rsidRDefault="00151089" w:rsidP="00570178">
            <w:pPr>
              <w:pStyle w:val="af"/>
            </w:pPr>
            <w:r w:rsidRPr="00570178">
              <w:t xml:space="preserve">Задача: </w:t>
            </w:r>
            <w:r w:rsidR="00570178" w:rsidRPr="00570178">
              <w:t>Ликвидация последствий ЧС.</w:t>
            </w:r>
            <w:r w:rsidR="00570178" w:rsidRPr="00570178">
              <w:rPr>
                <w:rStyle w:val="apple-converted-space"/>
              </w:rPr>
              <w:t> </w:t>
            </w:r>
            <w:r w:rsidR="004460E7" w:rsidRPr="00233FA2">
              <w:rPr>
                <w:color w:val="333333"/>
              </w:rPr>
              <w:t>Обеспечение первичных мер пожарной безопасности.</w:t>
            </w:r>
            <w:r w:rsidR="004460E7" w:rsidRPr="00233FA2">
              <w:rPr>
                <w:rStyle w:val="apple-converted-space"/>
                <w:color w:val="333333"/>
              </w:rPr>
              <w:t> </w:t>
            </w:r>
            <w:r w:rsidR="00570178" w:rsidRPr="00570178">
              <w:t>Осуществление мероприятий по обеспечению безопасности людей на водных объектах. Профилактика преступлений и правонарушений, обеспечение общественной безопасности.</w:t>
            </w:r>
            <w:r w:rsidR="00570178" w:rsidRPr="00570178">
              <w:rPr>
                <w:rStyle w:val="apple-converted-space"/>
              </w:rPr>
              <w:t> </w:t>
            </w:r>
          </w:p>
        </w:tc>
      </w:tr>
      <w:tr w:rsidR="005D5406" w:rsidRPr="00534086" w14:paraId="572067B3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274"/>
          <w:tblHeader/>
        </w:trPr>
        <w:tc>
          <w:tcPr>
            <w:tcW w:w="969" w:type="dxa"/>
          </w:tcPr>
          <w:p w14:paraId="77112642" w14:textId="77777777" w:rsidR="005D5406" w:rsidRPr="00534086" w:rsidRDefault="005D5406" w:rsidP="00E9030E">
            <w:pPr>
              <w:jc w:val="center"/>
            </w:pPr>
            <w:r w:rsidRPr="00534086">
              <w:t>2.</w:t>
            </w:r>
          </w:p>
        </w:tc>
        <w:tc>
          <w:tcPr>
            <w:tcW w:w="14158" w:type="dxa"/>
            <w:gridSpan w:val="9"/>
          </w:tcPr>
          <w:p w14:paraId="67F5ADFB" w14:textId="77777777" w:rsidR="005D5406" w:rsidRPr="00534086" w:rsidRDefault="005D5406" w:rsidP="00E9030E">
            <w:r w:rsidRPr="00534086">
              <w:t>Основные мероприятия</w:t>
            </w:r>
          </w:p>
        </w:tc>
      </w:tr>
      <w:tr w:rsidR="005D5406" w:rsidRPr="00534086" w14:paraId="17787BCB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14:paraId="11371EFD" w14:textId="77777777" w:rsidR="005D5406" w:rsidRPr="00534086" w:rsidRDefault="008357F5" w:rsidP="00E9030E">
            <w:pPr>
              <w:jc w:val="center"/>
            </w:pPr>
            <w:r>
              <w:t>2.1</w:t>
            </w:r>
          </w:p>
        </w:tc>
        <w:tc>
          <w:tcPr>
            <w:tcW w:w="14158" w:type="dxa"/>
            <w:gridSpan w:val="9"/>
          </w:tcPr>
          <w:p w14:paraId="0AAC850A" w14:textId="77777777" w:rsidR="005D5406" w:rsidRPr="00DE0DF4" w:rsidRDefault="005D5406" w:rsidP="00ED35A1">
            <w:r w:rsidRPr="00492FD4">
              <w:rPr>
                <w:i/>
              </w:rPr>
              <w:t>Основное мероприятие</w:t>
            </w:r>
            <w:r w:rsidR="00F76ABC">
              <w:t xml:space="preserve"> № 1</w:t>
            </w:r>
            <w:r w:rsidRPr="00DE0DF4">
              <w:t xml:space="preserve"> </w:t>
            </w:r>
            <w:r w:rsidRPr="008F730A">
              <w:t>«Мероприятия по обеспечению безопасности людей на водных объектах в Васюринском сельском поселении»</w:t>
            </w:r>
          </w:p>
        </w:tc>
      </w:tr>
      <w:tr w:rsidR="000C4B84" w:rsidRPr="00534086" w14:paraId="461DC067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14:paraId="0431E634" w14:textId="77777777" w:rsidR="005D5406" w:rsidRPr="00534086" w:rsidRDefault="008357F5" w:rsidP="00E9030E">
            <w:pPr>
              <w:jc w:val="center"/>
            </w:pPr>
            <w:r>
              <w:t>2.1.1.</w:t>
            </w:r>
          </w:p>
        </w:tc>
        <w:tc>
          <w:tcPr>
            <w:tcW w:w="5370" w:type="dxa"/>
          </w:tcPr>
          <w:p w14:paraId="09590900" w14:textId="77777777" w:rsidR="005D5406" w:rsidRPr="00534086" w:rsidRDefault="005D5406" w:rsidP="00E9030E">
            <w:r>
              <w:t>Таблички из оцинковки</w:t>
            </w:r>
          </w:p>
        </w:tc>
        <w:tc>
          <w:tcPr>
            <w:tcW w:w="1335" w:type="dxa"/>
            <w:vAlign w:val="center"/>
          </w:tcPr>
          <w:p w14:paraId="37BAE9A4" w14:textId="77777777" w:rsidR="005D5406" w:rsidRPr="00534086" w:rsidRDefault="005D5406" w:rsidP="00E9030E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14:paraId="18A20B9A" w14:textId="77777777" w:rsidR="005D5406" w:rsidRPr="00534086" w:rsidRDefault="005D5406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14:paraId="1BA3D050" w14:textId="77777777" w:rsidR="005D5406" w:rsidRPr="00534086" w:rsidRDefault="00AD392A" w:rsidP="00E9030E">
            <w:pPr>
              <w:jc w:val="center"/>
            </w:pPr>
            <w:r>
              <w:t>8</w:t>
            </w:r>
          </w:p>
        </w:tc>
        <w:tc>
          <w:tcPr>
            <w:tcW w:w="1323" w:type="dxa"/>
            <w:gridSpan w:val="2"/>
            <w:vAlign w:val="center"/>
          </w:tcPr>
          <w:p w14:paraId="767B5DD5" w14:textId="77777777" w:rsidR="005D5406" w:rsidRPr="00534086" w:rsidRDefault="005D5406" w:rsidP="00E9030E">
            <w:pPr>
              <w:jc w:val="center"/>
            </w:pPr>
          </w:p>
        </w:tc>
        <w:tc>
          <w:tcPr>
            <w:tcW w:w="1445" w:type="dxa"/>
            <w:vAlign w:val="center"/>
          </w:tcPr>
          <w:p w14:paraId="75CBAD3C" w14:textId="77777777" w:rsidR="005D5406" w:rsidRPr="00534086" w:rsidRDefault="005D5406" w:rsidP="00E9030E">
            <w:pPr>
              <w:jc w:val="center"/>
            </w:pPr>
          </w:p>
        </w:tc>
        <w:tc>
          <w:tcPr>
            <w:tcW w:w="877" w:type="dxa"/>
            <w:vAlign w:val="center"/>
          </w:tcPr>
          <w:p w14:paraId="21C1D68D" w14:textId="77777777" w:rsidR="005D5406" w:rsidRPr="00534086" w:rsidRDefault="005D5406" w:rsidP="00E9030E">
            <w:pPr>
              <w:jc w:val="center"/>
            </w:pPr>
          </w:p>
        </w:tc>
        <w:tc>
          <w:tcPr>
            <w:tcW w:w="1454" w:type="dxa"/>
          </w:tcPr>
          <w:p w14:paraId="2450AD86" w14:textId="77777777" w:rsidR="005D5406" w:rsidRPr="00534086" w:rsidRDefault="005D5406" w:rsidP="00E9030E">
            <w:pPr>
              <w:jc w:val="center"/>
            </w:pPr>
          </w:p>
        </w:tc>
      </w:tr>
      <w:tr w:rsidR="000C4B84" w:rsidRPr="00534086" w14:paraId="08133777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14:paraId="7E6AF745" w14:textId="77777777" w:rsidR="005D5406" w:rsidRPr="00534086" w:rsidRDefault="008357F5" w:rsidP="00E9030E">
            <w:pPr>
              <w:jc w:val="center"/>
            </w:pPr>
            <w:r>
              <w:t>2</w:t>
            </w:r>
            <w:r w:rsidR="005D5406">
              <w:t>.1.2</w:t>
            </w:r>
          </w:p>
        </w:tc>
        <w:tc>
          <w:tcPr>
            <w:tcW w:w="5370" w:type="dxa"/>
          </w:tcPr>
          <w:p w14:paraId="689D19AF" w14:textId="77777777" w:rsidR="005D5406" w:rsidRPr="00534086" w:rsidRDefault="00025FED" w:rsidP="00E9030E">
            <w:r>
              <w:t>Плакаты</w:t>
            </w:r>
          </w:p>
        </w:tc>
        <w:tc>
          <w:tcPr>
            <w:tcW w:w="1335" w:type="dxa"/>
            <w:vAlign w:val="center"/>
          </w:tcPr>
          <w:p w14:paraId="6DEF4615" w14:textId="77777777" w:rsidR="005D5406" w:rsidRPr="00534086" w:rsidRDefault="005D5406" w:rsidP="00E9030E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14:paraId="0F6088F8" w14:textId="77777777" w:rsidR="005D5406" w:rsidRPr="00534086" w:rsidRDefault="005D5406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14:paraId="057356F5" w14:textId="77777777" w:rsidR="005D5406" w:rsidRPr="00534086" w:rsidRDefault="00DA1BF3" w:rsidP="00E9030E">
            <w:pPr>
              <w:jc w:val="center"/>
            </w:pPr>
            <w:r>
              <w:t>10</w:t>
            </w:r>
          </w:p>
        </w:tc>
        <w:tc>
          <w:tcPr>
            <w:tcW w:w="1323" w:type="dxa"/>
            <w:gridSpan w:val="2"/>
            <w:vAlign w:val="center"/>
          </w:tcPr>
          <w:p w14:paraId="34DBA5B5" w14:textId="77777777" w:rsidR="005D5406" w:rsidRPr="00534086" w:rsidRDefault="005D5406" w:rsidP="00E9030E">
            <w:pPr>
              <w:jc w:val="center"/>
            </w:pPr>
          </w:p>
        </w:tc>
        <w:tc>
          <w:tcPr>
            <w:tcW w:w="1445" w:type="dxa"/>
            <w:vAlign w:val="center"/>
          </w:tcPr>
          <w:p w14:paraId="6970ED23" w14:textId="77777777" w:rsidR="005D5406" w:rsidRPr="00534086" w:rsidRDefault="005D5406" w:rsidP="00E9030E">
            <w:pPr>
              <w:jc w:val="center"/>
            </w:pPr>
          </w:p>
        </w:tc>
        <w:tc>
          <w:tcPr>
            <w:tcW w:w="877" w:type="dxa"/>
            <w:vAlign w:val="center"/>
          </w:tcPr>
          <w:p w14:paraId="2C46567F" w14:textId="77777777" w:rsidR="005D5406" w:rsidRPr="00534086" w:rsidRDefault="005D5406" w:rsidP="00E9030E">
            <w:pPr>
              <w:jc w:val="center"/>
            </w:pPr>
          </w:p>
        </w:tc>
        <w:tc>
          <w:tcPr>
            <w:tcW w:w="1454" w:type="dxa"/>
          </w:tcPr>
          <w:p w14:paraId="21710681" w14:textId="77777777" w:rsidR="005D5406" w:rsidRPr="00534086" w:rsidRDefault="005D5406" w:rsidP="00E9030E">
            <w:pPr>
              <w:jc w:val="center"/>
            </w:pPr>
          </w:p>
        </w:tc>
      </w:tr>
      <w:tr w:rsidR="005D5406" w:rsidRPr="00534086" w14:paraId="102EF658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14:paraId="64439756" w14:textId="77777777" w:rsidR="005D5406" w:rsidRPr="00534086" w:rsidRDefault="008357F5" w:rsidP="00E9030E">
            <w:pPr>
              <w:jc w:val="center"/>
            </w:pPr>
            <w:r>
              <w:t>2</w:t>
            </w:r>
            <w:r w:rsidR="005D5406" w:rsidRPr="00534086">
              <w:t>.2</w:t>
            </w:r>
          </w:p>
        </w:tc>
        <w:tc>
          <w:tcPr>
            <w:tcW w:w="14158" w:type="dxa"/>
            <w:gridSpan w:val="9"/>
          </w:tcPr>
          <w:p w14:paraId="1011A68C" w14:textId="77777777" w:rsidR="005D5406" w:rsidRPr="00487CC4" w:rsidRDefault="005D5406" w:rsidP="00ED35A1">
            <w:pPr>
              <w:rPr>
                <w:b/>
              </w:rPr>
            </w:pPr>
            <w:r w:rsidRPr="00492FD4">
              <w:rPr>
                <w:i/>
              </w:rPr>
              <w:t>Основное мероприятие</w:t>
            </w:r>
            <w:r w:rsidRPr="00DE0DF4">
              <w:t xml:space="preserve"> </w:t>
            </w:r>
            <w:r w:rsidR="00F76ABC">
              <w:t>№ 2</w:t>
            </w:r>
            <w:r w:rsidRPr="00A73B5A">
              <w:t xml:space="preserve"> «Профилактика правонарушений и обеспечение общественной безопасности».</w:t>
            </w:r>
            <w:r w:rsidRPr="00487CC4">
              <w:rPr>
                <w:rStyle w:val="apple-converted-space"/>
                <w:b/>
                <w:color w:val="333333"/>
                <w:sz w:val="28"/>
                <w:szCs w:val="28"/>
              </w:rPr>
              <w:t> </w:t>
            </w:r>
          </w:p>
        </w:tc>
      </w:tr>
      <w:tr w:rsidR="000C4B84" w:rsidRPr="00534086" w14:paraId="175B9E2B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14:paraId="74AD4B42" w14:textId="77777777" w:rsidR="005D5406" w:rsidRPr="00534086" w:rsidRDefault="008357F5" w:rsidP="00E9030E">
            <w:pPr>
              <w:jc w:val="center"/>
            </w:pPr>
            <w:r>
              <w:t>2</w:t>
            </w:r>
            <w:r w:rsidR="005D5406" w:rsidRPr="00534086">
              <w:t>.2.1</w:t>
            </w:r>
          </w:p>
        </w:tc>
        <w:tc>
          <w:tcPr>
            <w:tcW w:w="5370" w:type="dxa"/>
          </w:tcPr>
          <w:p w14:paraId="372D1325" w14:textId="77777777" w:rsidR="005D5406" w:rsidRPr="00487CC4" w:rsidRDefault="007F3473" w:rsidP="00394927">
            <w:pPr>
              <w:rPr>
                <w:b/>
              </w:rPr>
            </w:pPr>
            <w:r>
              <w:t>Приобретение наглядной агитации (плакаты, листовки</w:t>
            </w:r>
            <w:r w:rsidR="00394927">
              <w:t>) по закону</w:t>
            </w:r>
            <w:r w:rsidR="00394927" w:rsidRPr="00394927">
              <w:rPr>
                <w:color w:val="111111"/>
                <w:shd w:val="clear" w:color="auto" w:fill="FFFFFF"/>
              </w:rPr>
              <w:t xml:space="preserve"> Краснодарского края от </w:t>
            </w:r>
            <w:r w:rsidR="00394927">
              <w:rPr>
                <w:rStyle w:val="af1"/>
                <w:color w:val="111111"/>
              </w:rPr>
              <w:t>21</w:t>
            </w:r>
            <w:r w:rsidR="00394927">
              <w:rPr>
                <w:color w:val="111111"/>
                <w:shd w:val="clear" w:color="auto" w:fill="FFFFFF"/>
              </w:rPr>
              <w:t> июля 2008 г. № 1539-КЗ «</w:t>
            </w:r>
            <w:r w:rsidR="00394927" w:rsidRPr="00394927">
              <w:rPr>
                <w:color w:val="111111"/>
                <w:shd w:val="clear" w:color="auto" w:fill="FFFFFF"/>
              </w:rPr>
              <w:t>О мерах по профилактике безнадзорности и правонарушений несовершеннолетних в Краснодарском крае</w:t>
            </w:r>
            <w:r w:rsidR="00394927">
              <w:rPr>
                <w:color w:val="111111"/>
                <w:shd w:val="clear" w:color="auto" w:fill="FFFFFF"/>
              </w:rPr>
              <w:t>»</w:t>
            </w:r>
          </w:p>
        </w:tc>
        <w:tc>
          <w:tcPr>
            <w:tcW w:w="1335" w:type="dxa"/>
            <w:vAlign w:val="center"/>
          </w:tcPr>
          <w:p w14:paraId="57444922" w14:textId="77777777" w:rsidR="005D5406" w:rsidRPr="00DF33A2" w:rsidRDefault="005D5406" w:rsidP="00E9030E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14:paraId="71B67D42" w14:textId="77777777" w:rsidR="005D5406" w:rsidRPr="00A73B5A" w:rsidRDefault="005D5406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14:paraId="00F03A00" w14:textId="77777777" w:rsidR="005D5406" w:rsidRPr="00A73B5A" w:rsidRDefault="0050029B" w:rsidP="00E9030E">
            <w:pPr>
              <w:jc w:val="center"/>
            </w:pPr>
            <w:r>
              <w:t>15</w:t>
            </w:r>
            <w:r w:rsidR="00AD392A">
              <w:t>0</w:t>
            </w:r>
          </w:p>
        </w:tc>
        <w:tc>
          <w:tcPr>
            <w:tcW w:w="1323" w:type="dxa"/>
            <w:gridSpan w:val="2"/>
            <w:vAlign w:val="center"/>
          </w:tcPr>
          <w:p w14:paraId="1AEDD091" w14:textId="77777777"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14:paraId="306717DB" w14:textId="77777777"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14:paraId="7E0AEEFB" w14:textId="77777777"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14:paraId="047F0125" w14:textId="77777777" w:rsidR="005D5406" w:rsidRPr="00487CC4" w:rsidRDefault="005D5406" w:rsidP="00E9030E">
            <w:pPr>
              <w:jc w:val="center"/>
              <w:rPr>
                <w:b/>
              </w:rPr>
            </w:pPr>
          </w:p>
        </w:tc>
      </w:tr>
      <w:tr w:rsidR="000C4B84" w:rsidRPr="00534086" w14:paraId="4E326E98" w14:textId="77777777" w:rsidTr="005C4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81"/>
          <w:tblHeader/>
        </w:trPr>
        <w:tc>
          <w:tcPr>
            <w:tcW w:w="969" w:type="dxa"/>
          </w:tcPr>
          <w:p w14:paraId="30CF942A" w14:textId="77777777" w:rsidR="005D5406" w:rsidRPr="00534086" w:rsidRDefault="008357F5" w:rsidP="00E9030E">
            <w:pPr>
              <w:jc w:val="center"/>
            </w:pPr>
            <w:r>
              <w:t>2</w:t>
            </w:r>
            <w:r w:rsidR="005D5406">
              <w:t>.2.</w:t>
            </w:r>
            <w:r w:rsidR="00025FED">
              <w:t>2</w:t>
            </w:r>
          </w:p>
        </w:tc>
        <w:tc>
          <w:tcPr>
            <w:tcW w:w="5370" w:type="dxa"/>
          </w:tcPr>
          <w:p w14:paraId="2673E01B" w14:textId="77777777" w:rsidR="005D5406" w:rsidRPr="00233697" w:rsidRDefault="00BC1937" w:rsidP="00E9030E">
            <w:pPr>
              <w:rPr>
                <w:b/>
              </w:rPr>
            </w:pPr>
            <w:r>
              <w:t>Приобретение удостоверений ДНД</w:t>
            </w:r>
          </w:p>
        </w:tc>
        <w:tc>
          <w:tcPr>
            <w:tcW w:w="1335" w:type="dxa"/>
            <w:vAlign w:val="center"/>
          </w:tcPr>
          <w:p w14:paraId="46694546" w14:textId="77777777" w:rsidR="005D5406" w:rsidRPr="00A73B5A" w:rsidRDefault="005D5406" w:rsidP="00E9030E">
            <w:pPr>
              <w:jc w:val="center"/>
            </w:pPr>
            <w:r w:rsidRPr="00A73B5A">
              <w:t>шт.</w:t>
            </w:r>
          </w:p>
        </w:tc>
        <w:tc>
          <w:tcPr>
            <w:tcW w:w="811" w:type="dxa"/>
          </w:tcPr>
          <w:p w14:paraId="4F93639F" w14:textId="77777777" w:rsidR="00233697" w:rsidRDefault="00233697" w:rsidP="00E9030E">
            <w:pPr>
              <w:jc w:val="center"/>
            </w:pPr>
          </w:p>
          <w:p w14:paraId="6461B8C1" w14:textId="77777777" w:rsidR="005D5406" w:rsidRPr="00490CAB" w:rsidRDefault="005D5406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14:paraId="13F9B6D5" w14:textId="77777777" w:rsidR="005D5406" w:rsidRPr="00A73B5A" w:rsidRDefault="00BC1937" w:rsidP="00E9030E">
            <w:pPr>
              <w:jc w:val="center"/>
            </w:pPr>
            <w:r>
              <w:t>40</w:t>
            </w:r>
          </w:p>
        </w:tc>
        <w:tc>
          <w:tcPr>
            <w:tcW w:w="1323" w:type="dxa"/>
            <w:gridSpan w:val="2"/>
            <w:vAlign w:val="center"/>
          </w:tcPr>
          <w:p w14:paraId="6DE7C060" w14:textId="77777777"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14:paraId="6ECC0926" w14:textId="77777777"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14:paraId="2487F4C3" w14:textId="77777777"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14:paraId="0EC59D5B" w14:textId="77777777" w:rsidR="005D5406" w:rsidRPr="00487CC4" w:rsidRDefault="005D5406" w:rsidP="00E9030E">
            <w:pPr>
              <w:jc w:val="center"/>
              <w:rPr>
                <w:b/>
              </w:rPr>
            </w:pPr>
          </w:p>
        </w:tc>
      </w:tr>
      <w:tr w:rsidR="005C4C59" w:rsidRPr="00534086" w14:paraId="0FE27B6A" w14:textId="77777777" w:rsidTr="005C4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81"/>
          <w:tblHeader/>
        </w:trPr>
        <w:tc>
          <w:tcPr>
            <w:tcW w:w="969" w:type="dxa"/>
          </w:tcPr>
          <w:p w14:paraId="7FC9A271" w14:textId="77777777" w:rsidR="005C4C59" w:rsidRDefault="005C4C59" w:rsidP="00E9030E">
            <w:pPr>
              <w:jc w:val="center"/>
            </w:pPr>
          </w:p>
        </w:tc>
        <w:tc>
          <w:tcPr>
            <w:tcW w:w="5370" w:type="dxa"/>
          </w:tcPr>
          <w:p w14:paraId="7569D876" w14:textId="77777777" w:rsidR="005C4C59" w:rsidRDefault="005C4C59" w:rsidP="00E9030E"/>
        </w:tc>
        <w:tc>
          <w:tcPr>
            <w:tcW w:w="1335" w:type="dxa"/>
            <w:vAlign w:val="center"/>
          </w:tcPr>
          <w:p w14:paraId="78A21A2E" w14:textId="77777777" w:rsidR="005C4C59" w:rsidRPr="00A73B5A" w:rsidRDefault="005C4C59" w:rsidP="00E9030E">
            <w:pPr>
              <w:jc w:val="center"/>
            </w:pPr>
          </w:p>
        </w:tc>
        <w:tc>
          <w:tcPr>
            <w:tcW w:w="811" w:type="dxa"/>
          </w:tcPr>
          <w:p w14:paraId="7DD34587" w14:textId="77777777" w:rsidR="005C4C59" w:rsidRDefault="005C4C59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14:paraId="2D1F3EC2" w14:textId="77777777" w:rsidR="005C4C59" w:rsidRDefault="005C4C59" w:rsidP="00E9030E">
            <w:pPr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14:paraId="22B775EA" w14:textId="77777777" w:rsidR="005C4C59" w:rsidRPr="00487CC4" w:rsidRDefault="005C4C59" w:rsidP="00E9030E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14:paraId="733358E3" w14:textId="77777777" w:rsidR="005C4C59" w:rsidRPr="00487CC4" w:rsidRDefault="005C4C59" w:rsidP="00E9030E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14:paraId="13E5F63A" w14:textId="77777777" w:rsidR="005C4C59" w:rsidRPr="00487CC4" w:rsidRDefault="005C4C59" w:rsidP="00E9030E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14:paraId="7823C8FD" w14:textId="77777777" w:rsidR="005C4C59" w:rsidRPr="00487CC4" w:rsidRDefault="005C4C59" w:rsidP="00E9030E">
            <w:pPr>
              <w:jc w:val="center"/>
              <w:rPr>
                <w:b/>
              </w:rPr>
            </w:pPr>
          </w:p>
        </w:tc>
      </w:tr>
      <w:tr w:rsidR="005D5406" w:rsidRPr="00DE0DF4" w14:paraId="0A54D0E2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14:paraId="7EA53B64" w14:textId="77777777" w:rsidR="005D5406" w:rsidRPr="00534086" w:rsidRDefault="008357F5" w:rsidP="00ED35A1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14158" w:type="dxa"/>
            <w:gridSpan w:val="9"/>
          </w:tcPr>
          <w:p w14:paraId="23E459C6" w14:textId="77777777" w:rsidR="005D5406" w:rsidRPr="00DE0DF4" w:rsidRDefault="005D5406" w:rsidP="004460E7">
            <w:r w:rsidRPr="00492FD4">
              <w:rPr>
                <w:i/>
              </w:rPr>
              <w:t>Основное мероприятие</w:t>
            </w:r>
            <w:r w:rsidRPr="00DE0DF4">
              <w:t xml:space="preserve"> № </w:t>
            </w:r>
            <w:r w:rsidR="00F76ABC">
              <w:t>3</w:t>
            </w:r>
            <w:r w:rsidRPr="00DE0DF4">
              <w:t xml:space="preserve"> </w:t>
            </w:r>
            <w:r w:rsidRPr="009D7876">
              <w:t>«Пожарная безопасность в Васюринском сельском поселении»</w:t>
            </w:r>
          </w:p>
        </w:tc>
      </w:tr>
      <w:tr w:rsidR="000C4B84" w:rsidRPr="00DE0DF4" w14:paraId="7848A41E" w14:textId="77777777" w:rsidTr="00235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409"/>
          <w:tblHeader/>
        </w:trPr>
        <w:tc>
          <w:tcPr>
            <w:tcW w:w="969" w:type="dxa"/>
          </w:tcPr>
          <w:p w14:paraId="72DE1A4E" w14:textId="77777777" w:rsidR="005D5406" w:rsidRPr="00534086" w:rsidRDefault="008357F5" w:rsidP="00ED35A1">
            <w:pPr>
              <w:jc w:val="center"/>
            </w:pPr>
            <w:r>
              <w:t>2.3.1.</w:t>
            </w:r>
          </w:p>
        </w:tc>
        <w:tc>
          <w:tcPr>
            <w:tcW w:w="5370" w:type="dxa"/>
          </w:tcPr>
          <w:p w14:paraId="4DA428FB" w14:textId="77777777" w:rsidR="005D5406" w:rsidRPr="00DE0DF4" w:rsidRDefault="005D5406" w:rsidP="00ED35A1">
            <w:r>
              <w:t>Таблички из оцинковки</w:t>
            </w:r>
          </w:p>
        </w:tc>
        <w:tc>
          <w:tcPr>
            <w:tcW w:w="1335" w:type="dxa"/>
            <w:vAlign w:val="center"/>
          </w:tcPr>
          <w:p w14:paraId="2DC50EC2" w14:textId="77777777" w:rsidR="005D5406" w:rsidRPr="00DE0DF4" w:rsidRDefault="005D5406" w:rsidP="00ED35A1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14:paraId="7BD3FFB1" w14:textId="77777777" w:rsidR="005D5406" w:rsidRPr="00DE0DF4" w:rsidRDefault="005D5406" w:rsidP="00ED35A1">
            <w:pPr>
              <w:jc w:val="center"/>
            </w:pPr>
          </w:p>
        </w:tc>
        <w:tc>
          <w:tcPr>
            <w:tcW w:w="1543" w:type="dxa"/>
            <w:vAlign w:val="center"/>
          </w:tcPr>
          <w:p w14:paraId="0F0513A1" w14:textId="77777777" w:rsidR="005D5406" w:rsidRPr="00DE0DF4" w:rsidRDefault="00AD392A" w:rsidP="00ED35A1">
            <w:pPr>
              <w:jc w:val="center"/>
            </w:pPr>
            <w:r>
              <w:t>3</w:t>
            </w:r>
          </w:p>
        </w:tc>
        <w:tc>
          <w:tcPr>
            <w:tcW w:w="1323" w:type="dxa"/>
            <w:gridSpan w:val="2"/>
            <w:vAlign w:val="center"/>
          </w:tcPr>
          <w:p w14:paraId="50CEB15F" w14:textId="77777777" w:rsidR="005D5406" w:rsidRPr="00DE0DF4" w:rsidRDefault="005D5406" w:rsidP="00ED35A1">
            <w:pPr>
              <w:jc w:val="center"/>
            </w:pPr>
          </w:p>
        </w:tc>
        <w:tc>
          <w:tcPr>
            <w:tcW w:w="1445" w:type="dxa"/>
            <w:vAlign w:val="center"/>
          </w:tcPr>
          <w:p w14:paraId="247777F5" w14:textId="77777777" w:rsidR="005D5406" w:rsidRPr="00DE0DF4" w:rsidRDefault="005D5406" w:rsidP="00ED35A1">
            <w:pPr>
              <w:jc w:val="center"/>
            </w:pPr>
          </w:p>
        </w:tc>
        <w:tc>
          <w:tcPr>
            <w:tcW w:w="877" w:type="dxa"/>
            <w:vAlign w:val="center"/>
          </w:tcPr>
          <w:p w14:paraId="1641C1CE" w14:textId="77777777" w:rsidR="005D5406" w:rsidRPr="00DE0DF4" w:rsidRDefault="005D5406" w:rsidP="00ED35A1">
            <w:pPr>
              <w:jc w:val="center"/>
            </w:pPr>
          </w:p>
        </w:tc>
        <w:tc>
          <w:tcPr>
            <w:tcW w:w="1454" w:type="dxa"/>
          </w:tcPr>
          <w:p w14:paraId="73B4C078" w14:textId="77777777" w:rsidR="005D5406" w:rsidRPr="00DE0DF4" w:rsidRDefault="005D5406" w:rsidP="00ED35A1">
            <w:pPr>
              <w:jc w:val="center"/>
            </w:pPr>
          </w:p>
        </w:tc>
      </w:tr>
    </w:tbl>
    <w:p w14:paraId="15CCFBBA" w14:textId="77777777" w:rsidR="00394927" w:rsidRDefault="00394927" w:rsidP="00B14E67">
      <w:pPr>
        <w:rPr>
          <w:sz w:val="28"/>
          <w:szCs w:val="28"/>
        </w:rPr>
      </w:pPr>
    </w:p>
    <w:p w14:paraId="73E1C68A" w14:textId="77777777" w:rsidR="00B14E67" w:rsidRDefault="002357B0" w:rsidP="00B14E67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A95671">
        <w:rPr>
          <w:sz w:val="28"/>
          <w:szCs w:val="28"/>
        </w:rPr>
        <w:t>пециалист общего</w:t>
      </w:r>
      <w:r w:rsidR="007E3F65">
        <w:rPr>
          <w:sz w:val="28"/>
          <w:szCs w:val="28"/>
        </w:rPr>
        <w:t xml:space="preserve"> </w:t>
      </w:r>
      <w:r w:rsidR="00B14E67">
        <w:rPr>
          <w:sz w:val="28"/>
          <w:szCs w:val="28"/>
        </w:rPr>
        <w:t xml:space="preserve">отдела </w:t>
      </w:r>
    </w:p>
    <w:p w14:paraId="378A9046" w14:textId="77777777" w:rsidR="00B14E67" w:rsidRDefault="00B14E67" w:rsidP="00B14E6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14:paraId="59CD95E2" w14:textId="77777777" w:rsidR="00B14E67" w:rsidRPr="00D50D1B" w:rsidRDefault="00B14E67" w:rsidP="00B14E67">
      <w:pPr>
        <w:rPr>
          <w:sz w:val="26"/>
          <w:szCs w:val="26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                          </w:t>
      </w:r>
      <w:r w:rsidR="007E3F6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="007E3F65">
        <w:rPr>
          <w:sz w:val="28"/>
          <w:szCs w:val="28"/>
        </w:rPr>
        <w:t>В.В. Сюйналиева</w:t>
      </w:r>
      <w:r>
        <w:rPr>
          <w:sz w:val="28"/>
          <w:szCs w:val="28"/>
        </w:rPr>
        <w:t xml:space="preserve">     </w:t>
      </w:r>
    </w:p>
    <w:p w14:paraId="3EFBF1BE" w14:textId="77777777" w:rsidR="00B14E67" w:rsidRPr="00757649" w:rsidRDefault="00B14E67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14:paraId="6275DC6A" w14:textId="77777777" w:rsidR="00B14E67" w:rsidRDefault="00B14E67" w:rsidP="0007121A">
      <w:pPr>
        <w:rPr>
          <w:sz w:val="28"/>
          <w:szCs w:val="28"/>
        </w:rPr>
        <w:sectPr w:rsidR="00B14E67" w:rsidSect="002357B0">
          <w:pgSz w:w="16838" w:h="11906" w:orient="landscape"/>
          <w:pgMar w:top="284" w:right="1134" w:bottom="0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5D5406" w:rsidRPr="00534086" w14:paraId="5B4FEDB9" w14:textId="77777777" w:rsidTr="0007140A">
        <w:tc>
          <w:tcPr>
            <w:tcW w:w="9782" w:type="dxa"/>
          </w:tcPr>
          <w:p w14:paraId="5E95B8E8" w14:textId="77777777" w:rsidR="005D5406" w:rsidRPr="00534086" w:rsidRDefault="005D5406" w:rsidP="0007140A">
            <w:bookmarkStart w:id="1" w:name="Par29"/>
            <w:bookmarkStart w:id="2" w:name="Par30"/>
            <w:bookmarkEnd w:id="1"/>
            <w:bookmarkEnd w:id="2"/>
          </w:p>
        </w:tc>
        <w:tc>
          <w:tcPr>
            <w:tcW w:w="5670" w:type="dxa"/>
          </w:tcPr>
          <w:p w14:paraId="30E3736D" w14:textId="77777777" w:rsidR="005D5406" w:rsidRPr="009657B4" w:rsidRDefault="00854B77" w:rsidP="0007140A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5D5406">
              <w:rPr>
                <w:sz w:val="28"/>
                <w:szCs w:val="28"/>
              </w:rPr>
              <w:t xml:space="preserve"> 3</w:t>
            </w:r>
          </w:p>
          <w:p w14:paraId="20CFD997" w14:textId="77777777" w:rsidR="005D5406" w:rsidRPr="009657B4" w:rsidRDefault="005D5406" w:rsidP="0007140A">
            <w:pPr>
              <w:pStyle w:val="af"/>
              <w:rPr>
                <w:sz w:val="28"/>
                <w:szCs w:val="28"/>
              </w:rPr>
            </w:pPr>
            <w:r w:rsidRPr="009657B4">
              <w:rPr>
                <w:sz w:val="28"/>
                <w:szCs w:val="28"/>
              </w:rPr>
              <w:t>К постановлению администрации Васюринского сельского поселения «Обеспечение безопасности населения на территории</w:t>
            </w:r>
            <w:r w:rsidRPr="009657B4">
              <w:rPr>
                <w:rStyle w:val="11"/>
                <w:color w:val="auto"/>
                <w:sz w:val="28"/>
                <w:szCs w:val="28"/>
              </w:rPr>
              <w:t xml:space="preserve"> Васюринского сельского </w:t>
            </w:r>
            <w:r w:rsidR="00A95671" w:rsidRPr="009657B4">
              <w:rPr>
                <w:rStyle w:val="11"/>
                <w:color w:val="auto"/>
                <w:sz w:val="28"/>
                <w:szCs w:val="28"/>
              </w:rPr>
              <w:t xml:space="preserve">поселения </w:t>
            </w:r>
            <w:r w:rsidR="00A95671">
              <w:rPr>
                <w:rStyle w:val="11"/>
                <w:color w:val="auto"/>
                <w:sz w:val="28"/>
                <w:szCs w:val="28"/>
              </w:rPr>
              <w:t>Динского</w:t>
            </w:r>
            <w:r w:rsidR="007E3F65">
              <w:rPr>
                <w:rStyle w:val="11"/>
                <w:color w:val="auto"/>
                <w:sz w:val="28"/>
                <w:szCs w:val="28"/>
              </w:rPr>
              <w:t xml:space="preserve"> района</w:t>
            </w:r>
            <w:r w:rsidRPr="009657B4">
              <w:rPr>
                <w:sz w:val="28"/>
                <w:szCs w:val="28"/>
              </w:rPr>
              <w:t>»</w:t>
            </w:r>
          </w:p>
          <w:p w14:paraId="60DB4A26" w14:textId="77777777" w:rsidR="005A10F3" w:rsidRPr="00A2486D" w:rsidRDefault="005D5406" w:rsidP="005A10F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</w:t>
            </w:r>
            <w:r w:rsidR="007E3F65">
              <w:rPr>
                <w:sz w:val="28"/>
                <w:szCs w:val="28"/>
              </w:rPr>
              <w:t>____________ №  __________</w:t>
            </w:r>
          </w:p>
          <w:p w14:paraId="57B87AE8" w14:textId="77777777" w:rsidR="005D5406" w:rsidRPr="009657B4" w:rsidRDefault="005D5406" w:rsidP="005A10F3">
            <w:pPr>
              <w:ind w:left="-108"/>
              <w:rPr>
                <w:sz w:val="28"/>
                <w:szCs w:val="28"/>
              </w:rPr>
            </w:pPr>
          </w:p>
        </w:tc>
      </w:tr>
    </w:tbl>
    <w:p w14:paraId="245FAB13" w14:textId="77777777" w:rsidR="005D5406" w:rsidRDefault="005D5406" w:rsidP="005D5406">
      <w:pPr>
        <w:jc w:val="center"/>
        <w:rPr>
          <w:b/>
          <w:sz w:val="28"/>
          <w:szCs w:val="28"/>
        </w:rPr>
      </w:pPr>
    </w:p>
    <w:p w14:paraId="0532BBB7" w14:textId="77777777" w:rsidR="00C773B2" w:rsidRPr="008F3C2F" w:rsidRDefault="00C773B2" w:rsidP="00C773B2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8F3C2F">
        <w:rPr>
          <w:b/>
          <w:color w:val="2D2D2D"/>
          <w:sz w:val="28"/>
          <w:szCs w:val="28"/>
          <w:shd w:val="clear" w:color="auto" w:fill="FFFFFF"/>
        </w:rPr>
        <w:t xml:space="preserve">ПЕРЕЧЕНЬ МЕРОПРИЯТИЙ </w:t>
      </w:r>
      <w:r w:rsidR="00003022">
        <w:rPr>
          <w:b/>
          <w:color w:val="2D2D2D"/>
          <w:sz w:val="28"/>
          <w:szCs w:val="28"/>
          <w:shd w:val="clear" w:color="auto" w:fill="FFFFFF"/>
        </w:rPr>
        <w:t xml:space="preserve">МУНИЦИПАЛЬНОЙ </w:t>
      </w:r>
      <w:r w:rsidRPr="008F3C2F">
        <w:rPr>
          <w:b/>
          <w:color w:val="2D2D2D"/>
          <w:sz w:val="28"/>
          <w:szCs w:val="28"/>
          <w:shd w:val="clear" w:color="auto" w:fill="FFFFFF"/>
        </w:rPr>
        <w:t>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14:paraId="06581DB9" w14:textId="77777777" w:rsidR="00003022" w:rsidRPr="00003022" w:rsidRDefault="00003022" w:rsidP="00003022">
      <w:pPr>
        <w:jc w:val="center"/>
        <w:rPr>
          <w:b/>
          <w:sz w:val="28"/>
          <w:szCs w:val="28"/>
        </w:rPr>
      </w:pPr>
      <w:r w:rsidRPr="00003022">
        <w:rPr>
          <w:b/>
          <w:sz w:val="28"/>
          <w:szCs w:val="28"/>
        </w:rPr>
        <w:t xml:space="preserve">«Обеспечение безопасности населения </w:t>
      </w:r>
    </w:p>
    <w:p w14:paraId="7D78E532" w14:textId="77777777" w:rsidR="00C773B2" w:rsidRPr="00003022" w:rsidRDefault="00003022" w:rsidP="00003022">
      <w:pPr>
        <w:ind w:right="-2"/>
        <w:jc w:val="center"/>
        <w:rPr>
          <w:b/>
          <w:sz w:val="28"/>
          <w:szCs w:val="28"/>
        </w:rPr>
      </w:pPr>
      <w:r w:rsidRPr="00003022">
        <w:rPr>
          <w:b/>
          <w:sz w:val="28"/>
          <w:szCs w:val="28"/>
        </w:rPr>
        <w:t>на территории</w:t>
      </w:r>
      <w:r w:rsidRPr="00003022">
        <w:rPr>
          <w:rStyle w:val="11"/>
          <w:b/>
          <w:color w:val="auto"/>
          <w:sz w:val="28"/>
          <w:szCs w:val="28"/>
        </w:rPr>
        <w:t xml:space="preserve"> Васюринского сельского поселения</w:t>
      </w:r>
      <w:r w:rsidR="007E3F65">
        <w:rPr>
          <w:rStyle w:val="11"/>
          <w:b/>
          <w:color w:val="auto"/>
          <w:sz w:val="28"/>
          <w:szCs w:val="28"/>
        </w:rPr>
        <w:t xml:space="preserve"> Динского района</w:t>
      </w:r>
      <w:r w:rsidRPr="00003022">
        <w:rPr>
          <w:b/>
          <w:sz w:val="28"/>
          <w:szCs w:val="28"/>
        </w:rPr>
        <w:t>»</w:t>
      </w:r>
    </w:p>
    <w:p w14:paraId="21FDA8B3" w14:textId="77777777" w:rsidR="00C773B2" w:rsidRDefault="00C773B2" w:rsidP="00C773B2">
      <w:pPr>
        <w:jc w:val="center"/>
        <w:rPr>
          <w:sz w:val="23"/>
          <w:szCs w:val="23"/>
        </w:rPr>
      </w:pPr>
    </w:p>
    <w:p w14:paraId="1B3DA67C" w14:textId="77777777" w:rsidR="00392346" w:rsidRDefault="00392346" w:rsidP="00C773B2">
      <w:pPr>
        <w:jc w:val="center"/>
        <w:rPr>
          <w:sz w:val="23"/>
          <w:szCs w:val="23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122"/>
        <w:gridCol w:w="2444"/>
        <w:gridCol w:w="1276"/>
        <w:gridCol w:w="992"/>
        <w:gridCol w:w="992"/>
        <w:gridCol w:w="851"/>
        <w:gridCol w:w="992"/>
        <w:gridCol w:w="1418"/>
        <w:gridCol w:w="3402"/>
      </w:tblGrid>
      <w:tr w:rsidR="00C773B2" w:rsidRPr="00534086" w14:paraId="5B3911D2" w14:textId="77777777" w:rsidTr="00C773B2">
        <w:trPr>
          <w:trHeight w:val="518"/>
        </w:trPr>
        <w:tc>
          <w:tcPr>
            <w:tcW w:w="821" w:type="dxa"/>
            <w:vMerge w:val="restart"/>
            <w:shd w:val="clear" w:color="auto" w:fill="auto"/>
            <w:vAlign w:val="center"/>
          </w:tcPr>
          <w:p w14:paraId="27289327" w14:textId="77777777"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t>№</w:t>
            </w:r>
          </w:p>
          <w:p w14:paraId="5AA20A2B" w14:textId="77777777"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14:paraId="156D0D02" w14:textId="77777777"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14:paraId="1398C319" w14:textId="77777777"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681407D" w14:textId="77777777"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Объем финанси-рования*,</w:t>
            </w:r>
          </w:p>
          <w:p w14:paraId="0793F446" w14:textId="77777777"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всего</w:t>
            </w:r>
          </w:p>
          <w:p w14:paraId="520ED461" w14:textId="77777777"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(тыс.руб)</w:t>
            </w:r>
            <w:r w:rsidRPr="00534086">
              <w:rPr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1DF67ADC" w14:textId="77777777"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t>в том числе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3D419CC" w14:textId="77777777"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Непосред-ственный</w:t>
            </w:r>
          </w:p>
          <w:p w14:paraId="4AEE72B6" w14:textId="77777777"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8B39486" w14:textId="77777777" w:rsidR="00C773B2" w:rsidRPr="00534086" w:rsidRDefault="00C773B2" w:rsidP="00C773B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534086">
              <w:rPr>
                <w:shd w:val="clear" w:color="auto" w:fill="FFFFFF"/>
              </w:rPr>
              <w:t>Участник подпрограммы</w:t>
            </w:r>
          </w:p>
          <w:p w14:paraId="5C559B70" w14:textId="77777777" w:rsidR="00C773B2" w:rsidRPr="00534086" w:rsidRDefault="00C773B2" w:rsidP="00C773B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534086">
              <w:rPr>
                <w:shd w:val="clear" w:color="auto" w:fill="FFFFFF"/>
              </w:rPr>
              <w:t xml:space="preserve"> </w:t>
            </w:r>
            <w:r w:rsidRPr="00534086">
              <w:rPr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C773B2" w:rsidRPr="00534086" w14:paraId="3E207CE6" w14:textId="77777777" w:rsidTr="00C773B2">
        <w:tc>
          <w:tcPr>
            <w:tcW w:w="821" w:type="dxa"/>
            <w:vMerge/>
            <w:shd w:val="clear" w:color="auto" w:fill="auto"/>
          </w:tcPr>
          <w:p w14:paraId="376D81FA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14:paraId="7F2021BE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vMerge/>
            <w:shd w:val="clear" w:color="auto" w:fill="auto"/>
          </w:tcPr>
          <w:p w14:paraId="0EBB72A2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14:paraId="48296706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623787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1-й год реали-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F93AE5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2-й год реали-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55189E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….</w:t>
            </w:r>
          </w:p>
        </w:tc>
        <w:tc>
          <w:tcPr>
            <w:tcW w:w="992" w:type="dxa"/>
            <w:vAlign w:val="center"/>
          </w:tcPr>
          <w:p w14:paraId="349E2C6E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реали-зации</w:t>
            </w:r>
          </w:p>
        </w:tc>
        <w:tc>
          <w:tcPr>
            <w:tcW w:w="1418" w:type="dxa"/>
            <w:vMerge/>
            <w:shd w:val="clear" w:color="auto" w:fill="auto"/>
          </w:tcPr>
          <w:p w14:paraId="331B594B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vMerge/>
            <w:shd w:val="clear" w:color="auto" w:fill="auto"/>
          </w:tcPr>
          <w:p w14:paraId="3B3D6A36" w14:textId="77777777"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14:paraId="0E4D2DE9" w14:textId="77777777" w:rsidTr="00C773B2">
        <w:tc>
          <w:tcPr>
            <w:tcW w:w="821" w:type="dxa"/>
            <w:shd w:val="clear" w:color="auto" w:fill="auto"/>
            <w:vAlign w:val="center"/>
          </w:tcPr>
          <w:p w14:paraId="7F6450E1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2122" w:type="dxa"/>
            <w:vAlign w:val="center"/>
          </w:tcPr>
          <w:p w14:paraId="467FB2F6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2C015E83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38495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21C6C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94255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12B4AE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A7670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E90DD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583098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10</w:t>
            </w:r>
          </w:p>
        </w:tc>
      </w:tr>
      <w:tr w:rsidR="00C773B2" w:rsidRPr="00534086" w14:paraId="04B8B169" w14:textId="77777777" w:rsidTr="00C773B2">
        <w:tc>
          <w:tcPr>
            <w:tcW w:w="821" w:type="dxa"/>
            <w:vMerge w:val="restart"/>
            <w:shd w:val="clear" w:color="auto" w:fill="auto"/>
          </w:tcPr>
          <w:p w14:paraId="41E6EC55" w14:textId="77777777" w:rsidR="00C773B2" w:rsidRPr="00534086" w:rsidRDefault="00F76ABC" w:rsidP="00C773B2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2122" w:type="dxa"/>
            <w:vMerge w:val="restart"/>
            <w:shd w:val="clear" w:color="auto" w:fill="auto"/>
          </w:tcPr>
          <w:p w14:paraId="5305448E" w14:textId="77777777" w:rsidR="00C773B2" w:rsidRPr="00534086" w:rsidRDefault="005D5406" w:rsidP="00C773B2">
            <w:pPr>
              <w:spacing w:line="216" w:lineRule="auto"/>
            </w:pPr>
            <w:r w:rsidRPr="008F730A">
              <w:t>Мероприятия по обеспечению безопасности людей на водных объектах в Васюринском сельском поселении</w:t>
            </w:r>
          </w:p>
        </w:tc>
        <w:tc>
          <w:tcPr>
            <w:tcW w:w="2444" w:type="dxa"/>
            <w:shd w:val="clear" w:color="auto" w:fill="auto"/>
          </w:tcPr>
          <w:p w14:paraId="0C23E6F6" w14:textId="77777777" w:rsidR="00C773B2" w:rsidRPr="00534086" w:rsidRDefault="00C773B2" w:rsidP="00C773B2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8602A02" w14:textId="77777777" w:rsidR="00C773B2" w:rsidRPr="00534086" w:rsidRDefault="003D2867" w:rsidP="00291E15">
            <w:pPr>
              <w:spacing w:line="216" w:lineRule="auto"/>
            </w:pPr>
            <w:r>
              <w:t>9</w:t>
            </w:r>
            <w:r w:rsidR="005D5406">
              <w:t>,</w:t>
            </w:r>
            <w:r>
              <w:t>4</w:t>
            </w:r>
          </w:p>
        </w:tc>
        <w:tc>
          <w:tcPr>
            <w:tcW w:w="992" w:type="dxa"/>
            <w:shd w:val="clear" w:color="auto" w:fill="auto"/>
          </w:tcPr>
          <w:p w14:paraId="7C3862DE" w14:textId="77777777" w:rsidR="00C773B2" w:rsidRPr="00534086" w:rsidRDefault="003D2867" w:rsidP="00D13879">
            <w:pPr>
              <w:spacing w:line="216" w:lineRule="auto"/>
            </w:pPr>
            <w:r>
              <w:t>9</w:t>
            </w:r>
            <w:r w:rsidR="005D5406">
              <w:t>,</w:t>
            </w:r>
            <w:r>
              <w:t>4</w:t>
            </w:r>
          </w:p>
        </w:tc>
        <w:tc>
          <w:tcPr>
            <w:tcW w:w="992" w:type="dxa"/>
            <w:shd w:val="clear" w:color="auto" w:fill="auto"/>
          </w:tcPr>
          <w:p w14:paraId="1A35DE2E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1F99442F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14:paraId="55D97EC3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13E0E7D1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362A02C3" w14:textId="77777777"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14:paraId="6D9F7309" w14:textId="77777777" w:rsidTr="00C773B2">
        <w:tc>
          <w:tcPr>
            <w:tcW w:w="821" w:type="dxa"/>
            <w:vMerge/>
            <w:shd w:val="clear" w:color="auto" w:fill="auto"/>
          </w:tcPr>
          <w:p w14:paraId="3C7AAFF5" w14:textId="77777777"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14:paraId="49BD274A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78992130" w14:textId="77777777" w:rsidR="00C773B2" w:rsidRPr="00534086" w:rsidRDefault="00C773B2" w:rsidP="00C773B2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259B3071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D9E1838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5140CE3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2D3F3390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14:paraId="6CA9DFA5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4BF5AFF5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2B6C1CF3" w14:textId="77777777"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14:paraId="684F5189" w14:textId="77777777" w:rsidTr="00C773B2">
        <w:tc>
          <w:tcPr>
            <w:tcW w:w="821" w:type="dxa"/>
            <w:vMerge/>
            <w:shd w:val="clear" w:color="auto" w:fill="auto"/>
          </w:tcPr>
          <w:p w14:paraId="190D1B87" w14:textId="77777777"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14:paraId="26E5DC3E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5B3EF3F7" w14:textId="77777777" w:rsidR="00C773B2" w:rsidRPr="00534086" w:rsidRDefault="00C773B2" w:rsidP="00C773B2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19222279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D914A55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9DD7891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20673CC7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14:paraId="33935990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36DFB6CA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3F74362E" w14:textId="77777777"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14:paraId="7E3EAC12" w14:textId="77777777" w:rsidTr="000D395C">
        <w:trPr>
          <w:trHeight w:val="303"/>
        </w:trPr>
        <w:tc>
          <w:tcPr>
            <w:tcW w:w="821" w:type="dxa"/>
            <w:vMerge/>
            <w:shd w:val="clear" w:color="auto" w:fill="auto"/>
          </w:tcPr>
          <w:p w14:paraId="45F7D1E8" w14:textId="77777777"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14:paraId="4F3C82A7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5F6D248C" w14:textId="77777777" w:rsidR="00C773B2" w:rsidRPr="00534086" w:rsidRDefault="00C773B2" w:rsidP="00C773B2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14:paraId="791FED91" w14:textId="77777777" w:rsidR="00C773B2" w:rsidRPr="00534086" w:rsidRDefault="003D2867" w:rsidP="00C773B2">
            <w:pPr>
              <w:spacing w:line="216" w:lineRule="auto"/>
            </w:pPr>
            <w:r>
              <w:t>9</w:t>
            </w:r>
            <w:r w:rsidR="005D5406">
              <w:t>,</w:t>
            </w:r>
            <w:r>
              <w:t>4</w:t>
            </w:r>
          </w:p>
        </w:tc>
        <w:tc>
          <w:tcPr>
            <w:tcW w:w="992" w:type="dxa"/>
            <w:shd w:val="clear" w:color="auto" w:fill="auto"/>
          </w:tcPr>
          <w:p w14:paraId="58E9C44B" w14:textId="77777777" w:rsidR="00C773B2" w:rsidRPr="00534086" w:rsidRDefault="003D2867" w:rsidP="00C773B2">
            <w:pPr>
              <w:spacing w:line="216" w:lineRule="auto"/>
            </w:pPr>
            <w:r>
              <w:t>9</w:t>
            </w:r>
            <w:r w:rsidR="005D5406">
              <w:t>,</w:t>
            </w:r>
            <w:r>
              <w:t>4</w:t>
            </w:r>
          </w:p>
        </w:tc>
        <w:tc>
          <w:tcPr>
            <w:tcW w:w="992" w:type="dxa"/>
            <w:shd w:val="clear" w:color="auto" w:fill="auto"/>
          </w:tcPr>
          <w:p w14:paraId="1B1C4B63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2784DC26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14:paraId="2EFE66B6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70B723D7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3CE6D323" w14:textId="77777777"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14:paraId="3A9CF313" w14:textId="77777777" w:rsidTr="00C773B2">
        <w:tc>
          <w:tcPr>
            <w:tcW w:w="821" w:type="dxa"/>
            <w:vMerge/>
            <w:shd w:val="clear" w:color="auto" w:fill="auto"/>
          </w:tcPr>
          <w:p w14:paraId="455C1DE2" w14:textId="77777777"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14:paraId="79F33DF1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039C3466" w14:textId="77777777" w:rsidR="00C773B2" w:rsidRPr="00534086" w:rsidRDefault="00C773B2" w:rsidP="00C773B2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1A92EB9F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165FFF1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118777A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72AC3C43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14:paraId="5490D857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53C86123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49436C42" w14:textId="77777777" w:rsidR="00C773B2" w:rsidRPr="00534086" w:rsidRDefault="00C773B2" w:rsidP="00C773B2">
            <w:pPr>
              <w:spacing w:line="216" w:lineRule="auto"/>
            </w:pPr>
          </w:p>
        </w:tc>
      </w:tr>
      <w:tr w:rsidR="00E33187" w:rsidRPr="00534086" w14:paraId="38A4A4DA" w14:textId="77777777" w:rsidTr="0007140A">
        <w:tc>
          <w:tcPr>
            <w:tcW w:w="821" w:type="dxa"/>
            <w:vMerge w:val="restart"/>
            <w:shd w:val="clear" w:color="auto" w:fill="auto"/>
          </w:tcPr>
          <w:p w14:paraId="3225E43D" w14:textId="77777777" w:rsidR="00E33187" w:rsidRPr="00534086" w:rsidRDefault="00F76ABC" w:rsidP="00E33187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2122" w:type="dxa"/>
            <w:vMerge w:val="restart"/>
            <w:shd w:val="clear" w:color="auto" w:fill="auto"/>
          </w:tcPr>
          <w:p w14:paraId="72B1C4CF" w14:textId="77777777" w:rsidR="00E33187" w:rsidRPr="00534086" w:rsidRDefault="00E33187" w:rsidP="0007140A">
            <w:pPr>
              <w:spacing w:line="216" w:lineRule="auto"/>
            </w:pPr>
            <w:r w:rsidRPr="00A73B5A">
              <w:t xml:space="preserve">Профилактика правонарушений и обеспечение </w:t>
            </w:r>
            <w:r w:rsidRPr="00A73B5A">
              <w:lastRenderedPageBreak/>
              <w:t>общественной безопасности</w:t>
            </w:r>
          </w:p>
        </w:tc>
        <w:tc>
          <w:tcPr>
            <w:tcW w:w="2444" w:type="dxa"/>
            <w:shd w:val="clear" w:color="auto" w:fill="auto"/>
          </w:tcPr>
          <w:p w14:paraId="28D8326F" w14:textId="77777777" w:rsidR="00E33187" w:rsidRPr="00534086" w:rsidRDefault="00E33187" w:rsidP="0007140A">
            <w:pPr>
              <w:spacing w:line="216" w:lineRule="auto"/>
            </w:pPr>
            <w:r w:rsidRPr="00534086"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0913A245" w14:textId="77777777" w:rsidR="00E33187" w:rsidRPr="00534086" w:rsidRDefault="00BC1937" w:rsidP="0007140A">
            <w:pPr>
              <w:spacing w:line="216" w:lineRule="auto"/>
            </w:pPr>
            <w:r>
              <w:t>34</w:t>
            </w:r>
            <w:r w:rsidR="00DA1BF3">
              <w:t>,</w:t>
            </w:r>
            <w:r w:rsidR="003D2867">
              <w:t>6</w:t>
            </w:r>
          </w:p>
        </w:tc>
        <w:tc>
          <w:tcPr>
            <w:tcW w:w="992" w:type="dxa"/>
            <w:shd w:val="clear" w:color="auto" w:fill="auto"/>
          </w:tcPr>
          <w:p w14:paraId="5144F1A7" w14:textId="77777777" w:rsidR="00E33187" w:rsidRPr="00534086" w:rsidRDefault="00BC1937" w:rsidP="0007140A">
            <w:pPr>
              <w:spacing w:line="216" w:lineRule="auto"/>
            </w:pPr>
            <w:r>
              <w:t>34</w:t>
            </w:r>
            <w:r w:rsidR="008357F5">
              <w:t>,</w:t>
            </w:r>
            <w:r w:rsidR="003D2867">
              <w:t>6</w:t>
            </w:r>
          </w:p>
        </w:tc>
        <w:tc>
          <w:tcPr>
            <w:tcW w:w="992" w:type="dxa"/>
            <w:shd w:val="clear" w:color="auto" w:fill="auto"/>
          </w:tcPr>
          <w:p w14:paraId="5CF78389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1E7DFFE1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14:paraId="62CE1DCC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185A0AC1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515B5A51" w14:textId="77777777"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14:paraId="754EF063" w14:textId="77777777" w:rsidTr="0007140A">
        <w:tc>
          <w:tcPr>
            <w:tcW w:w="821" w:type="dxa"/>
            <w:vMerge/>
            <w:shd w:val="clear" w:color="auto" w:fill="auto"/>
          </w:tcPr>
          <w:p w14:paraId="1F55075B" w14:textId="77777777"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14:paraId="1C07DE77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74EE3BBE" w14:textId="77777777" w:rsidR="00E33187" w:rsidRPr="00534086" w:rsidRDefault="00E33187" w:rsidP="0007140A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7276D0EC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339D2F6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C5F107D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1608858C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14:paraId="5FF80255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487E52BE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31391106" w14:textId="77777777"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14:paraId="40725CE2" w14:textId="77777777" w:rsidTr="0007140A">
        <w:tc>
          <w:tcPr>
            <w:tcW w:w="821" w:type="dxa"/>
            <w:vMerge/>
            <w:shd w:val="clear" w:color="auto" w:fill="auto"/>
          </w:tcPr>
          <w:p w14:paraId="706904AA" w14:textId="77777777"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14:paraId="07E4F3F5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756FBDC4" w14:textId="77777777" w:rsidR="00E33187" w:rsidRPr="00534086" w:rsidRDefault="00E33187" w:rsidP="0007140A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5ACFF825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76F8BAA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D4DEC00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01637D91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14:paraId="60D4D4AD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5FEFE91B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11CEAA92" w14:textId="77777777"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14:paraId="3FBA2845" w14:textId="77777777" w:rsidTr="0007140A">
        <w:trPr>
          <w:trHeight w:val="303"/>
        </w:trPr>
        <w:tc>
          <w:tcPr>
            <w:tcW w:w="821" w:type="dxa"/>
            <w:vMerge/>
            <w:shd w:val="clear" w:color="auto" w:fill="auto"/>
          </w:tcPr>
          <w:p w14:paraId="7E622CA1" w14:textId="77777777"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14:paraId="17571739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0322AD91" w14:textId="77777777" w:rsidR="00E33187" w:rsidRPr="00534086" w:rsidRDefault="00E33187" w:rsidP="0007140A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14:paraId="64694E91" w14:textId="77777777" w:rsidR="00E33187" w:rsidRPr="00534086" w:rsidRDefault="00BC1937" w:rsidP="0007140A">
            <w:pPr>
              <w:spacing w:line="216" w:lineRule="auto"/>
            </w:pPr>
            <w:r>
              <w:t>34</w:t>
            </w:r>
            <w:r w:rsidR="008357F5">
              <w:t>,</w:t>
            </w:r>
            <w:r w:rsidR="003D2867">
              <w:t>6</w:t>
            </w:r>
          </w:p>
        </w:tc>
        <w:tc>
          <w:tcPr>
            <w:tcW w:w="992" w:type="dxa"/>
            <w:shd w:val="clear" w:color="auto" w:fill="auto"/>
          </w:tcPr>
          <w:p w14:paraId="36F8080A" w14:textId="77777777" w:rsidR="00E33187" w:rsidRPr="00534086" w:rsidRDefault="00BC1937" w:rsidP="0007140A">
            <w:pPr>
              <w:spacing w:line="216" w:lineRule="auto"/>
            </w:pPr>
            <w:r>
              <w:t>34</w:t>
            </w:r>
            <w:r w:rsidR="008357F5">
              <w:t>,</w:t>
            </w:r>
            <w:r w:rsidR="003D2867">
              <w:t>6</w:t>
            </w:r>
          </w:p>
        </w:tc>
        <w:tc>
          <w:tcPr>
            <w:tcW w:w="992" w:type="dxa"/>
            <w:shd w:val="clear" w:color="auto" w:fill="auto"/>
          </w:tcPr>
          <w:p w14:paraId="64593FAC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4EEC93BB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14:paraId="64EC5C80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5AA58619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1B1640A1" w14:textId="77777777"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14:paraId="01519F15" w14:textId="77777777" w:rsidTr="0007140A">
        <w:tc>
          <w:tcPr>
            <w:tcW w:w="821" w:type="dxa"/>
            <w:vMerge/>
            <w:shd w:val="clear" w:color="auto" w:fill="auto"/>
          </w:tcPr>
          <w:p w14:paraId="63A7B95A" w14:textId="77777777"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14:paraId="347EAD2E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7AC67E5F" w14:textId="77777777" w:rsidR="00E33187" w:rsidRPr="00534086" w:rsidRDefault="00E33187" w:rsidP="0007140A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2BEAF959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06CA877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387D4F8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5D01EBC2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14:paraId="2DBE5E20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7B2DB3A2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23514F08" w14:textId="77777777"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14:paraId="08017E48" w14:textId="77777777" w:rsidTr="0007140A">
        <w:tc>
          <w:tcPr>
            <w:tcW w:w="821" w:type="dxa"/>
            <w:vMerge w:val="restart"/>
            <w:shd w:val="clear" w:color="auto" w:fill="auto"/>
          </w:tcPr>
          <w:p w14:paraId="33508C72" w14:textId="77777777" w:rsidR="00E33187" w:rsidRPr="00534086" w:rsidRDefault="00F76ABC" w:rsidP="00E33187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2122" w:type="dxa"/>
            <w:vMerge w:val="restart"/>
            <w:shd w:val="clear" w:color="auto" w:fill="auto"/>
          </w:tcPr>
          <w:p w14:paraId="3428C483" w14:textId="77777777" w:rsidR="00E33187" w:rsidRPr="00534086" w:rsidRDefault="00E33187" w:rsidP="0007140A">
            <w:pPr>
              <w:spacing w:line="216" w:lineRule="auto"/>
            </w:pPr>
            <w:r w:rsidRPr="009D7876">
              <w:t>Пожарная безопасность в Васюринском сельском поселении</w:t>
            </w:r>
          </w:p>
        </w:tc>
        <w:tc>
          <w:tcPr>
            <w:tcW w:w="2444" w:type="dxa"/>
            <w:shd w:val="clear" w:color="auto" w:fill="auto"/>
          </w:tcPr>
          <w:p w14:paraId="1B07A56E" w14:textId="77777777" w:rsidR="00E33187" w:rsidRPr="00534086" w:rsidRDefault="00E33187" w:rsidP="0007140A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0F6221E7" w14:textId="77777777" w:rsidR="00E33187" w:rsidRPr="00534086" w:rsidRDefault="003D2867" w:rsidP="0007140A">
            <w:pPr>
              <w:spacing w:line="216" w:lineRule="auto"/>
            </w:pPr>
            <w:r>
              <w:t>6,</w:t>
            </w:r>
            <w:r w:rsidR="008357F5">
              <w:t>0</w:t>
            </w:r>
          </w:p>
        </w:tc>
        <w:tc>
          <w:tcPr>
            <w:tcW w:w="992" w:type="dxa"/>
            <w:shd w:val="clear" w:color="auto" w:fill="auto"/>
          </w:tcPr>
          <w:p w14:paraId="42BB47D6" w14:textId="77777777" w:rsidR="00E33187" w:rsidRPr="00534086" w:rsidRDefault="003D2867" w:rsidP="0007140A">
            <w:pPr>
              <w:spacing w:line="216" w:lineRule="auto"/>
            </w:pPr>
            <w:r>
              <w:t>6</w:t>
            </w:r>
            <w:r w:rsidR="008357F5">
              <w:t>,0</w:t>
            </w:r>
          </w:p>
        </w:tc>
        <w:tc>
          <w:tcPr>
            <w:tcW w:w="992" w:type="dxa"/>
            <w:shd w:val="clear" w:color="auto" w:fill="auto"/>
          </w:tcPr>
          <w:p w14:paraId="25BFC5AE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490F79C7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14:paraId="71BFB1C3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62138A50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22ADFE4C" w14:textId="77777777"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14:paraId="2ECE6B8F" w14:textId="77777777" w:rsidTr="0007140A">
        <w:tc>
          <w:tcPr>
            <w:tcW w:w="821" w:type="dxa"/>
            <w:vMerge/>
            <w:shd w:val="clear" w:color="auto" w:fill="auto"/>
          </w:tcPr>
          <w:p w14:paraId="3C564D60" w14:textId="77777777"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14:paraId="55E31EB6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051E06DC" w14:textId="77777777" w:rsidR="00E33187" w:rsidRPr="00534086" w:rsidRDefault="00E33187" w:rsidP="0007140A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6BF9D81F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AE511EC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0ED83E4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62E9B717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14:paraId="3B21D189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1B7048FE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3DACF20B" w14:textId="77777777"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14:paraId="61448F72" w14:textId="77777777" w:rsidTr="0007140A">
        <w:tc>
          <w:tcPr>
            <w:tcW w:w="821" w:type="dxa"/>
            <w:vMerge/>
            <w:shd w:val="clear" w:color="auto" w:fill="auto"/>
          </w:tcPr>
          <w:p w14:paraId="40012571" w14:textId="77777777"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14:paraId="07062763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1221B172" w14:textId="77777777" w:rsidR="00E33187" w:rsidRPr="00534086" w:rsidRDefault="00E33187" w:rsidP="0007140A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31A129E6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ED11AF9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70481B3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52F06F31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14:paraId="6CE6895C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6330711A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546FD4D3" w14:textId="77777777"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14:paraId="666AF454" w14:textId="77777777" w:rsidTr="0007140A">
        <w:trPr>
          <w:trHeight w:val="303"/>
        </w:trPr>
        <w:tc>
          <w:tcPr>
            <w:tcW w:w="821" w:type="dxa"/>
            <w:vMerge/>
            <w:shd w:val="clear" w:color="auto" w:fill="auto"/>
          </w:tcPr>
          <w:p w14:paraId="1E3FFEBA" w14:textId="77777777"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14:paraId="181BF825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040B5D5D" w14:textId="77777777" w:rsidR="00E33187" w:rsidRPr="00534086" w:rsidRDefault="00E33187" w:rsidP="0007140A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14:paraId="43097BEC" w14:textId="77777777" w:rsidR="00E33187" w:rsidRPr="00534086" w:rsidRDefault="003D2867" w:rsidP="0007140A">
            <w:pPr>
              <w:spacing w:line="216" w:lineRule="auto"/>
            </w:pPr>
            <w:r>
              <w:t>6</w:t>
            </w:r>
            <w:r w:rsidR="008357F5">
              <w:t>,0</w:t>
            </w:r>
          </w:p>
        </w:tc>
        <w:tc>
          <w:tcPr>
            <w:tcW w:w="992" w:type="dxa"/>
            <w:shd w:val="clear" w:color="auto" w:fill="auto"/>
          </w:tcPr>
          <w:p w14:paraId="5DE3DCFB" w14:textId="77777777" w:rsidR="00E33187" w:rsidRPr="00534086" w:rsidRDefault="003D2867" w:rsidP="00D13879">
            <w:pPr>
              <w:spacing w:line="216" w:lineRule="auto"/>
            </w:pPr>
            <w:r>
              <w:t>6</w:t>
            </w:r>
            <w:r w:rsidR="008357F5">
              <w:t>,0</w:t>
            </w:r>
          </w:p>
        </w:tc>
        <w:tc>
          <w:tcPr>
            <w:tcW w:w="992" w:type="dxa"/>
            <w:shd w:val="clear" w:color="auto" w:fill="auto"/>
          </w:tcPr>
          <w:p w14:paraId="09A177A2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12772B4A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14:paraId="00C47A85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0C9D027B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7E74EB11" w14:textId="77777777"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14:paraId="5E14BC9E" w14:textId="77777777" w:rsidTr="0007140A">
        <w:tc>
          <w:tcPr>
            <w:tcW w:w="821" w:type="dxa"/>
            <w:vMerge/>
            <w:shd w:val="clear" w:color="auto" w:fill="auto"/>
          </w:tcPr>
          <w:p w14:paraId="302C3A92" w14:textId="77777777"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14:paraId="2BCFB6C7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5AA3AB8F" w14:textId="77777777" w:rsidR="00E33187" w:rsidRPr="00534086" w:rsidRDefault="00E33187" w:rsidP="0007140A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53F980CA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5CE982E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1B0EB8A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7B48C3E7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14:paraId="31906CA8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0CA53DA1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3A39FFBD" w14:textId="77777777" w:rsidR="00E33187" w:rsidRPr="00534086" w:rsidRDefault="00E33187" w:rsidP="0007140A">
            <w:pPr>
              <w:spacing w:line="216" w:lineRule="auto"/>
            </w:pPr>
          </w:p>
        </w:tc>
      </w:tr>
      <w:tr w:rsidR="00C773B2" w:rsidRPr="00534086" w14:paraId="449CCAB6" w14:textId="77777777" w:rsidTr="00C773B2">
        <w:tc>
          <w:tcPr>
            <w:tcW w:w="821" w:type="dxa"/>
            <w:shd w:val="clear" w:color="auto" w:fill="auto"/>
          </w:tcPr>
          <w:p w14:paraId="5C94D3C3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2122" w:type="dxa"/>
            <w:shd w:val="clear" w:color="auto" w:fill="auto"/>
          </w:tcPr>
          <w:p w14:paraId="548CBBED" w14:textId="77777777" w:rsidR="00C773B2" w:rsidRPr="00534086" w:rsidRDefault="00C773B2" w:rsidP="00C773B2">
            <w:pPr>
              <w:spacing w:line="216" w:lineRule="auto"/>
            </w:pPr>
            <w:r w:rsidRPr="00534086">
              <w:t>……………….</w:t>
            </w:r>
          </w:p>
        </w:tc>
        <w:tc>
          <w:tcPr>
            <w:tcW w:w="2444" w:type="dxa"/>
            <w:shd w:val="clear" w:color="auto" w:fill="auto"/>
          </w:tcPr>
          <w:p w14:paraId="36125601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14:paraId="787A3535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3583216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98624F8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5A453A06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14:paraId="2CCFE2A7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3E36FEC7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5ED8F786" w14:textId="77777777" w:rsidR="00C773B2" w:rsidRPr="00534086" w:rsidRDefault="00C773B2" w:rsidP="00C773B2">
            <w:pPr>
              <w:spacing w:line="216" w:lineRule="auto"/>
            </w:pPr>
          </w:p>
        </w:tc>
      </w:tr>
      <w:tr w:rsidR="00D14995" w:rsidRPr="00534086" w14:paraId="500339FE" w14:textId="77777777" w:rsidTr="00291E15">
        <w:trPr>
          <w:trHeight w:val="233"/>
        </w:trPr>
        <w:tc>
          <w:tcPr>
            <w:tcW w:w="821" w:type="dxa"/>
            <w:vMerge w:val="restart"/>
            <w:shd w:val="clear" w:color="auto" w:fill="auto"/>
          </w:tcPr>
          <w:p w14:paraId="4E198BB2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 w:val="restart"/>
            <w:shd w:val="clear" w:color="auto" w:fill="auto"/>
          </w:tcPr>
          <w:p w14:paraId="451114DD" w14:textId="77777777" w:rsidR="00D14995" w:rsidRPr="00534086" w:rsidRDefault="00D14995" w:rsidP="00E9030E">
            <w:pPr>
              <w:spacing w:line="216" w:lineRule="auto"/>
            </w:pPr>
            <w:r w:rsidRPr="00534086">
              <w:t>Итого</w:t>
            </w:r>
          </w:p>
        </w:tc>
        <w:tc>
          <w:tcPr>
            <w:tcW w:w="2444" w:type="dxa"/>
            <w:shd w:val="clear" w:color="auto" w:fill="auto"/>
          </w:tcPr>
          <w:p w14:paraId="3B5A3D06" w14:textId="77777777" w:rsidR="00D14995" w:rsidRPr="00534086" w:rsidRDefault="00D14995" w:rsidP="00E9030E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0FE3E7C0" w14:textId="77777777" w:rsidR="00D14995" w:rsidRPr="00534086" w:rsidRDefault="00D13879" w:rsidP="00E9030E">
            <w:pPr>
              <w:spacing w:line="216" w:lineRule="auto"/>
            </w:pPr>
            <w:r>
              <w:t>50</w:t>
            </w:r>
            <w:r w:rsidR="00687B9B">
              <w:t>.0</w:t>
            </w:r>
          </w:p>
        </w:tc>
        <w:tc>
          <w:tcPr>
            <w:tcW w:w="992" w:type="dxa"/>
            <w:shd w:val="clear" w:color="auto" w:fill="auto"/>
          </w:tcPr>
          <w:p w14:paraId="353E58B0" w14:textId="77777777" w:rsidR="00D14995" w:rsidRPr="00534086" w:rsidRDefault="00D13879" w:rsidP="00D13879">
            <w:pPr>
              <w:spacing w:line="216" w:lineRule="auto"/>
            </w:pPr>
            <w:r>
              <w:t>50</w:t>
            </w:r>
            <w:r w:rsidR="00687B9B">
              <w:t>.0</w:t>
            </w:r>
          </w:p>
        </w:tc>
        <w:tc>
          <w:tcPr>
            <w:tcW w:w="992" w:type="dxa"/>
            <w:shd w:val="clear" w:color="auto" w:fill="auto"/>
          </w:tcPr>
          <w:p w14:paraId="33DD2AA9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46BA5D40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14:paraId="76984181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4A15E939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45A1172F" w14:textId="77777777"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14:paraId="1E06F61C" w14:textId="77777777" w:rsidTr="00E9030E">
        <w:tc>
          <w:tcPr>
            <w:tcW w:w="821" w:type="dxa"/>
            <w:vMerge/>
            <w:shd w:val="clear" w:color="auto" w:fill="auto"/>
          </w:tcPr>
          <w:p w14:paraId="26D4AFE6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14:paraId="486CD03D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117D8B28" w14:textId="77777777" w:rsidR="00D14995" w:rsidRPr="00534086" w:rsidRDefault="00D14995" w:rsidP="00E9030E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18502C97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6CB5307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13D19E5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301744AD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14:paraId="07B27C90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65616060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63BB2853" w14:textId="77777777"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14:paraId="3E2FC50C" w14:textId="77777777" w:rsidTr="00E9030E">
        <w:tc>
          <w:tcPr>
            <w:tcW w:w="821" w:type="dxa"/>
            <w:vMerge/>
            <w:shd w:val="clear" w:color="auto" w:fill="auto"/>
          </w:tcPr>
          <w:p w14:paraId="0C1C509D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14:paraId="354D529B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7266C74B" w14:textId="77777777" w:rsidR="00D14995" w:rsidRPr="00534086" w:rsidRDefault="00D14995" w:rsidP="00E9030E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6BF870EB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3510DE22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3269471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5A19A7F0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14:paraId="254C89D1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044FD26C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05483541" w14:textId="77777777"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14:paraId="53B8C325" w14:textId="77777777" w:rsidTr="00291E15">
        <w:trPr>
          <w:trHeight w:val="187"/>
        </w:trPr>
        <w:tc>
          <w:tcPr>
            <w:tcW w:w="821" w:type="dxa"/>
            <w:vMerge/>
            <w:shd w:val="clear" w:color="auto" w:fill="auto"/>
          </w:tcPr>
          <w:p w14:paraId="49A72D4F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14:paraId="2D820246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6F9DF159" w14:textId="77777777" w:rsidR="00D14995" w:rsidRPr="00534086" w:rsidRDefault="00D14995" w:rsidP="00E9030E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14:paraId="1940CCD5" w14:textId="77777777" w:rsidR="00D14995" w:rsidRPr="00534086" w:rsidRDefault="00D13879" w:rsidP="00E9030E">
            <w:pPr>
              <w:spacing w:line="216" w:lineRule="auto"/>
            </w:pPr>
            <w:r>
              <w:t>50</w:t>
            </w:r>
            <w:r w:rsidR="00687B9B">
              <w:t>.0</w:t>
            </w:r>
          </w:p>
        </w:tc>
        <w:tc>
          <w:tcPr>
            <w:tcW w:w="992" w:type="dxa"/>
            <w:shd w:val="clear" w:color="auto" w:fill="auto"/>
          </w:tcPr>
          <w:p w14:paraId="65FED7A0" w14:textId="77777777" w:rsidR="00D14995" w:rsidRPr="00534086" w:rsidRDefault="00D13879" w:rsidP="00E9030E">
            <w:pPr>
              <w:spacing w:line="216" w:lineRule="auto"/>
            </w:pPr>
            <w:r>
              <w:t>50</w:t>
            </w:r>
            <w:r w:rsidR="00687B9B">
              <w:t>.0</w:t>
            </w:r>
          </w:p>
        </w:tc>
        <w:tc>
          <w:tcPr>
            <w:tcW w:w="992" w:type="dxa"/>
            <w:shd w:val="clear" w:color="auto" w:fill="auto"/>
          </w:tcPr>
          <w:p w14:paraId="7CA30391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14CCC7D7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14:paraId="0F1B47D1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249EE60F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7EEC8BB6" w14:textId="77777777"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14:paraId="1FD6A5D1" w14:textId="77777777" w:rsidTr="00E9030E">
        <w:tc>
          <w:tcPr>
            <w:tcW w:w="821" w:type="dxa"/>
            <w:vMerge/>
            <w:shd w:val="clear" w:color="auto" w:fill="auto"/>
          </w:tcPr>
          <w:p w14:paraId="7223505C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14:paraId="4FCEC52B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4A6EE441" w14:textId="77777777" w:rsidR="00D14995" w:rsidRPr="00534086" w:rsidRDefault="00D14995" w:rsidP="00E9030E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1B375F17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3647C827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AD64EFD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0AA1436A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14:paraId="67A3E497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15855FB5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38B556FB" w14:textId="77777777" w:rsidR="00D14995" w:rsidRPr="00534086" w:rsidRDefault="00D14995" w:rsidP="00E9030E">
            <w:pPr>
              <w:spacing w:line="216" w:lineRule="auto"/>
            </w:pPr>
          </w:p>
        </w:tc>
      </w:tr>
      <w:tr w:rsidR="005D5406" w:rsidRPr="00534086" w14:paraId="0B1AB721" w14:textId="77777777" w:rsidTr="00E9030E">
        <w:tc>
          <w:tcPr>
            <w:tcW w:w="821" w:type="dxa"/>
            <w:shd w:val="clear" w:color="auto" w:fill="auto"/>
          </w:tcPr>
          <w:p w14:paraId="08A3F31C" w14:textId="77777777" w:rsidR="005D5406" w:rsidRPr="00534086" w:rsidRDefault="005D5406" w:rsidP="00E9030E">
            <w:pPr>
              <w:spacing w:line="216" w:lineRule="auto"/>
            </w:pPr>
          </w:p>
        </w:tc>
        <w:tc>
          <w:tcPr>
            <w:tcW w:w="2122" w:type="dxa"/>
            <w:shd w:val="clear" w:color="auto" w:fill="auto"/>
          </w:tcPr>
          <w:p w14:paraId="14B224C8" w14:textId="77777777" w:rsidR="005D5406" w:rsidRPr="00534086" w:rsidRDefault="005D5406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1139DB8F" w14:textId="77777777" w:rsidR="005D5406" w:rsidRPr="00534086" w:rsidRDefault="005D5406" w:rsidP="00E9030E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14:paraId="73A8BAB0" w14:textId="77777777" w:rsidR="005D5406" w:rsidRPr="00534086" w:rsidRDefault="005D5406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B0EE58E" w14:textId="77777777" w:rsidR="005D5406" w:rsidRPr="00534086" w:rsidRDefault="005D5406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589368C" w14:textId="77777777" w:rsidR="005D5406" w:rsidRPr="00534086" w:rsidRDefault="005D5406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2BFEA161" w14:textId="77777777" w:rsidR="005D5406" w:rsidRPr="00534086" w:rsidRDefault="005D5406" w:rsidP="00E9030E">
            <w:pPr>
              <w:spacing w:line="216" w:lineRule="auto"/>
            </w:pPr>
          </w:p>
        </w:tc>
        <w:tc>
          <w:tcPr>
            <w:tcW w:w="992" w:type="dxa"/>
          </w:tcPr>
          <w:p w14:paraId="6281DE47" w14:textId="77777777" w:rsidR="005D5406" w:rsidRPr="00534086" w:rsidRDefault="005D5406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2B39340B" w14:textId="77777777" w:rsidR="005D5406" w:rsidRPr="00534086" w:rsidRDefault="005D5406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4C8E5333" w14:textId="77777777" w:rsidR="005D5406" w:rsidRPr="00534086" w:rsidRDefault="005D5406" w:rsidP="00E9030E">
            <w:pPr>
              <w:spacing w:line="216" w:lineRule="auto"/>
            </w:pPr>
          </w:p>
        </w:tc>
      </w:tr>
    </w:tbl>
    <w:p w14:paraId="1AF01A2C" w14:textId="77777777" w:rsidR="000D395C" w:rsidRDefault="000D395C" w:rsidP="005952F7">
      <w:pPr>
        <w:ind w:right="-284"/>
        <w:jc w:val="center"/>
        <w:rPr>
          <w:sz w:val="28"/>
          <w:szCs w:val="28"/>
        </w:rPr>
      </w:pPr>
    </w:p>
    <w:p w14:paraId="0828D1C5" w14:textId="77777777" w:rsidR="000D395C" w:rsidRDefault="000D395C" w:rsidP="005952F7">
      <w:pPr>
        <w:ind w:right="-284"/>
        <w:jc w:val="center"/>
        <w:rPr>
          <w:sz w:val="28"/>
          <w:szCs w:val="28"/>
        </w:rPr>
      </w:pPr>
    </w:p>
    <w:p w14:paraId="2104267E" w14:textId="77777777" w:rsidR="00602DB0" w:rsidRDefault="00602DB0" w:rsidP="00602DB0">
      <w:pPr>
        <w:rPr>
          <w:sz w:val="28"/>
          <w:szCs w:val="28"/>
        </w:rPr>
      </w:pPr>
    </w:p>
    <w:p w14:paraId="374584E5" w14:textId="77777777" w:rsidR="00E05F3D" w:rsidRDefault="00B14E67" w:rsidP="00B14E67">
      <w:pPr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E05F3D">
        <w:rPr>
          <w:sz w:val="28"/>
          <w:szCs w:val="28"/>
        </w:rPr>
        <w:t xml:space="preserve"> </w:t>
      </w:r>
      <w:r w:rsidR="00A95671">
        <w:rPr>
          <w:sz w:val="28"/>
          <w:szCs w:val="28"/>
        </w:rPr>
        <w:t>общего отдела</w:t>
      </w:r>
      <w:r>
        <w:rPr>
          <w:sz w:val="28"/>
          <w:szCs w:val="28"/>
        </w:rPr>
        <w:t xml:space="preserve"> </w:t>
      </w:r>
    </w:p>
    <w:p w14:paraId="010805DC" w14:textId="77777777" w:rsidR="00B14E67" w:rsidRDefault="00B14E67" w:rsidP="00B14E6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14:paraId="2BD57308" w14:textId="77777777" w:rsidR="00A11C2E" w:rsidRDefault="00B14E67" w:rsidP="00A11C2E">
      <w:pPr>
        <w:rPr>
          <w:sz w:val="26"/>
          <w:szCs w:val="26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                                            </w:t>
      </w:r>
      <w:r w:rsidR="00E05F3D">
        <w:rPr>
          <w:sz w:val="28"/>
          <w:szCs w:val="28"/>
        </w:rPr>
        <w:t xml:space="preserve">       </w:t>
      </w:r>
      <w:r w:rsidR="005C4C59">
        <w:rPr>
          <w:sz w:val="28"/>
          <w:szCs w:val="28"/>
        </w:rPr>
        <w:t xml:space="preserve">     </w:t>
      </w:r>
      <w:r w:rsidR="00E05F3D">
        <w:rPr>
          <w:sz w:val="28"/>
          <w:szCs w:val="28"/>
        </w:rPr>
        <w:t xml:space="preserve">    В.В. Сюйналиева</w:t>
      </w:r>
    </w:p>
    <w:p w14:paraId="36AAD6E5" w14:textId="77777777"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14:paraId="5302DE21" w14:textId="77777777"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14:paraId="30106C5C" w14:textId="77777777"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14:paraId="0119CD22" w14:textId="77777777"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14:paraId="55DF3E4F" w14:textId="77777777"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14:paraId="706635F0" w14:textId="77777777" w:rsidR="00392146" w:rsidRDefault="00392146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14:paraId="1C302A4E" w14:textId="77777777" w:rsidR="00392146" w:rsidRDefault="00392146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14:paraId="7ED3BE62" w14:textId="77777777"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14:paraId="1C3BC3D1" w14:textId="77777777"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14:paraId="3BD3F979" w14:textId="77777777"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14:paraId="4E167AE9" w14:textId="77777777"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sectPr w:rsidR="00A11C2E" w:rsidSect="00271BE7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49AAE" w14:textId="77777777" w:rsidR="00C12660" w:rsidRDefault="00C12660" w:rsidP="00B11BFD">
      <w:r>
        <w:separator/>
      </w:r>
    </w:p>
  </w:endnote>
  <w:endnote w:type="continuationSeparator" w:id="0">
    <w:p w14:paraId="6405ACDE" w14:textId="77777777" w:rsidR="00C12660" w:rsidRDefault="00C12660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73F71" w14:textId="77777777" w:rsidR="00C12660" w:rsidRDefault="00C12660" w:rsidP="00B11BFD">
      <w:r>
        <w:separator/>
      </w:r>
    </w:p>
  </w:footnote>
  <w:footnote w:type="continuationSeparator" w:id="0">
    <w:p w14:paraId="6244C363" w14:textId="77777777" w:rsidR="00C12660" w:rsidRDefault="00C12660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D9615" w14:textId="77777777" w:rsidR="00490CAB" w:rsidRPr="00490CAB" w:rsidRDefault="00447E13" w:rsidP="00447E13">
    <w:pPr>
      <w:pStyle w:val="aa"/>
      <w:tabs>
        <w:tab w:val="clear" w:pos="4677"/>
        <w:tab w:val="clear" w:pos="9355"/>
        <w:tab w:val="left" w:pos="5355"/>
      </w:tabs>
      <w:rPr>
        <w:lang w:val="ru-RU"/>
      </w:rPr>
    </w:pPr>
    <w:r>
      <w:rPr>
        <w:lang w:val="ru-RU"/>
      </w:rPr>
      <w:tab/>
    </w:r>
    <w:r w:rsidR="0051364D">
      <w:rPr>
        <w:lang w:val="ru-RU"/>
      </w:rPr>
      <w:tab/>
    </w:r>
    <w:r w:rsidR="0051364D">
      <w:rPr>
        <w:lang w:val="ru-RU"/>
      </w:rPr>
      <w:tab/>
    </w:r>
    <w:r w:rsidR="0051364D">
      <w:rPr>
        <w:lang w:val="ru-RU"/>
      </w:rPr>
      <w:tab/>
    </w:r>
    <w:r w:rsidR="0051364D"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6BA2"/>
    <w:multiLevelType w:val="hybridMultilevel"/>
    <w:tmpl w:val="2E86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4364"/>
    <w:multiLevelType w:val="hybridMultilevel"/>
    <w:tmpl w:val="67D6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CB96B42"/>
    <w:multiLevelType w:val="hybridMultilevel"/>
    <w:tmpl w:val="D70C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C562F"/>
    <w:multiLevelType w:val="hybridMultilevel"/>
    <w:tmpl w:val="A76E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977CB0"/>
    <w:multiLevelType w:val="hybridMultilevel"/>
    <w:tmpl w:val="374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9DE7D3C"/>
    <w:multiLevelType w:val="hybridMultilevel"/>
    <w:tmpl w:val="7DFCB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2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10"/>
    <w:rsid w:val="00000161"/>
    <w:rsid w:val="00003022"/>
    <w:rsid w:val="00006803"/>
    <w:rsid w:val="00011F3C"/>
    <w:rsid w:val="0001585F"/>
    <w:rsid w:val="00016106"/>
    <w:rsid w:val="00024FA6"/>
    <w:rsid w:val="00025FED"/>
    <w:rsid w:val="0003226D"/>
    <w:rsid w:val="000375A1"/>
    <w:rsid w:val="0004152A"/>
    <w:rsid w:val="0004694A"/>
    <w:rsid w:val="00051DF3"/>
    <w:rsid w:val="00053B2A"/>
    <w:rsid w:val="0005686E"/>
    <w:rsid w:val="0007121A"/>
    <w:rsid w:val="0007140A"/>
    <w:rsid w:val="00072075"/>
    <w:rsid w:val="00072A44"/>
    <w:rsid w:val="00086605"/>
    <w:rsid w:val="00090006"/>
    <w:rsid w:val="00094B6C"/>
    <w:rsid w:val="0009791B"/>
    <w:rsid w:val="000C4B84"/>
    <w:rsid w:val="000C5E92"/>
    <w:rsid w:val="000D395C"/>
    <w:rsid w:val="000D7420"/>
    <w:rsid w:val="000E3CF0"/>
    <w:rsid w:val="000E7D5F"/>
    <w:rsid w:val="000F2A70"/>
    <w:rsid w:val="00101F4D"/>
    <w:rsid w:val="001072E4"/>
    <w:rsid w:val="00115A07"/>
    <w:rsid w:val="00116B29"/>
    <w:rsid w:val="001374DB"/>
    <w:rsid w:val="00140198"/>
    <w:rsid w:val="00151089"/>
    <w:rsid w:val="00162A5A"/>
    <w:rsid w:val="00164F3B"/>
    <w:rsid w:val="00170984"/>
    <w:rsid w:val="00171ECF"/>
    <w:rsid w:val="0017450A"/>
    <w:rsid w:val="0019090D"/>
    <w:rsid w:val="00194086"/>
    <w:rsid w:val="0019462B"/>
    <w:rsid w:val="00197A41"/>
    <w:rsid w:val="001A060D"/>
    <w:rsid w:val="001A58E0"/>
    <w:rsid w:val="001B0B9F"/>
    <w:rsid w:val="001B1558"/>
    <w:rsid w:val="001B2626"/>
    <w:rsid w:val="001B4D29"/>
    <w:rsid w:val="001C0CA4"/>
    <w:rsid w:val="001C1372"/>
    <w:rsid w:val="001C23BB"/>
    <w:rsid w:val="001C2FDD"/>
    <w:rsid w:val="001E6886"/>
    <w:rsid w:val="002002C8"/>
    <w:rsid w:val="002078C8"/>
    <w:rsid w:val="0022054F"/>
    <w:rsid w:val="00225B33"/>
    <w:rsid w:val="002275CF"/>
    <w:rsid w:val="002301A2"/>
    <w:rsid w:val="00233697"/>
    <w:rsid w:val="00233FA2"/>
    <w:rsid w:val="00234664"/>
    <w:rsid w:val="002357B0"/>
    <w:rsid w:val="002366E2"/>
    <w:rsid w:val="00236CE3"/>
    <w:rsid w:val="00247472"/>
    <w:rsid w:val="0025550A"/>
    <w:rsid w:val="00256B48"/>
    <w:rsid w:val="002575C8"/>
    <w:rsid w:val="00262E36"/>
    <w:rsid w:val="00271BE7"/>
    <w:rsid w:val="00276295"/>
    <w:rsid w:val="0029074D"/>
    <w:rsid w:val="00291E15"/>
    <w:rsid w:val="00293F51"/>
    <w:rsid w:val="00294905"/>
    <w:rsid w:val="002A1452"/>
    <w:rsid w:val="002A22FA"/>
    <w:rsid w:val="002A234C"/>
    <w:rsid w:val="002A2459"/>
    <w:rsid w:val="002B730D"/>
    <w:rsid w:val="002C16B9"/>
    <w:rsid w:val="002D1CF7"/>
    <w:rsid w:val="002D223E"/>
    <w:rsid w:val="002E1943"/>
    <w:rsid w:val="002F3217"/>
    <w:rsid w:val="002F5D21"/>
    <w:rsid w:val="00302AE8"/>
    <w:rsid w:val="00302B9D"/>
    <w:rsid w:val="00310F24"/>
    <w:rsid w:val="003159A0"/>
    <w:rsid w:val="003159F0"/>
    <w:rsid w:val="0033259D"/>
    <w:rsid w:val="00334906"/>
    <w:rsid w:val="00360CC1"/>
    <w:rsid w:val="003657DA"/>
    <w:rsid w:val="0036607E"/>
    <w:rsid w:val="0037221F"/>
    <w:rsid w:val="00376818"/>
    <w:rsid w:val="00376A93"/>
    <w:rsid w:val="003773BE"/>
    <w:rsid w:val="00385728"/>
    <w:rsid w:val="00390474"/>
    <w:rsid w:val="00392146"/>
    <w:rsid w:val="00392346"/>
    <w:rsid w:val="00394927"/>
    <w:rsid w:val="003A29A3"/>
    <w:rsid w:val="003A42E2"/>
    <w:rsid w:val="003B5110"/>
    <w:rsid w:val="003B5E2A"/>
    <w:rsid w:val="003B5E3A"/>
    <w:rsid w:val="003B6D1C"/>
    <w:rsid w:val="003C5644"/>
    <w:rsid w:val="003C68D3"/>
    <w:rsid w:val="003D2208"/>
    <w:rsid w:val="003D2867"/>
    <w:rsid w:val="003E1795"/>
    <w:rsid w:val="003F54DC"/>
    <w:rsid w:val="003F78A5"/>
    <w:rsid w:val="00402CF9"/>
    <w:rsid w:val="00403D3A"/>
    <w:rsid w:val="00407E3D"/>
    <w:rsid w:val="00413E80"/>
    <w:rsid w:val="004146EE"/>
    <w:rsid w:val="00417AE2"/>
    <w:rsid w:val="00433D20"/>
    <w:rsid w:val="0044160B"/>
    <w:rsid w:val="00442D31"/>
    <w:rsid w:val="004430CF"/>
    <w:rsid w:val="004460E7"/>
    <w:rsid w:val="00447E13"/>
    <w:rsid w:val="00451AEE"/>
    <w:rsid w:val="004520D1"/>
    <w:rsid w:val="00455B5B"/>
    <w:rsid w:val="00456AD6"/>
    <w:rsid w:val="00457754"/>
    <w:rsid w:val="0048445C"/>
    <w:rsid w:val="00487CC4"/>
    <w:rsid w:val="00490CAB"/>
    <w:rsid w:val="0049576C"/>
    <w:rsid w:val="004B10D5"/>
    <w:rsid w:val="004C0D72"/>
    <w:rsid w:val="004C4FC7"/>
    <w:rsid w:val="004D152D"/>
    <w:rsid w:val="004E4060"/>
    <w:rsid w:val="0050029B"/>
    <w:rsid w:val="005110C6"/>
    <w:rsid w:val="00512000"/>
    <w:rsid w:val="0051364D"/>
    <w:rsid w:val="0052083B"/>
    <w:rsid w:val="00526232"/>
    <w:rsid w:val="00540A6C"/>
    <w:rsid w:val="00545EA7"/>
    <w:rsid w:val="00547415"/>
    <w:rsid w:val="005515AE"/>
    <w:rsid w:val="005601E6"/>
    <w:rsid w:val="00561F4F"/>
    <w:rsid w:val="00570178"/>
    <w:rsid w:val="005702B8"/>
    <w:rsid w:val="0057318F"/>
    <w:rsid w:val="0057749C"/>
    <w:rsid w:val="00580246"/>
    <w:rsid w:val="00582329"/>
    <w:rsid w:val="00582CC7"/>
    <w:rsid w:val="005852BD"/>
    <w:rsid w:val="005952F7"/>
    <w:rsid w:val="00597A1E"/>
    <w:rsid w:val="00597A72"/>
    <w:rsid w:val="005A01C3"/>
    <w:rsid w:val="005A10F3"/>
    <w:rsid w:val="005B3640"/>
    <w:rsid w:val="005B77DE"/>
    <w:rsid w:val="005C099E"/>
    <w:rsid w:val="005C0A02"/>
    <w:rsid w:val="005C3C84"/>
    <w:rsid w:val="005C436A"/>
    <w:rsid w:val="005C4C59"/>
    <w:rsid w:val="005C69A0"/>
    <w:rsid w:val="005D0146"/>
    <w:rsid w:val="005D1873"/>
    <w:rsid w:val="005D4BF5"/>
    <w:rsid w:val="005D5406"/>
    <w:rsid w:val="005E0EEB"/>
    <w:rsid w:val="005E416A"/>
    <w:rsid w:val="005F2A7F"/>
    <w:rsid w:val="005F6299"/>
    <w:rsid w:val="005F789D"/>
    <w:rsid w:val="00602DB0"/>
    <w:rsid w:val="006123A3"/>
    <w:rsid w:val="006156B2"/>
    <w:rsid w:val="00623145"/>
    <w:rsid w:val="006265D2"/>
    <w:rsid w:val="00630DA2"/>
    <w:rsid w:val="00632D7F"/>
    <w:rsid w:val="00635307"/>
    <w:rsid w:val="00635404"/>
    <w:rsid w:val="00635B3C"/>
    <w:rsid w:val="00641860"/>
    <w:rsid w:val="00645F3B"/>
    <w:rsid w:val="006527A2"/>
    <w:rsid w:val="00652DDF"/>
    <w:rsid w:val="00665F28"/>
    <w:rsid w:val="00671C2B"/>
    <w:rsid w:val="00676FAD"/>
    <w:rsid w:val="00681661"/>
    <w:rsid w:val="00686E3A"/>
    <w:rsid w:val="00687B9B"/>
    <w:rsid w:val="00693536"/>
    <w:rsid w:val="006A0796"/>
    <w:rsid w:val="006A3AE3"/>
    <w:rsid w:val="006A5446"/>
    <w:rsid w:val="006A7650"/>
    <w:rsid w:val="006B1F20"/>
    <w:rsid w:val="006B4A6B"/>
    <w:rsid w:val="006B7332"/>
    <w:rsid w:val="006C015F"/>
    <w:rsid w:val="006C34B1"/>
    <w:rsid w:val="006C3BE6"/>
    <w:rsid w:val="006D29F2"/>
    <w:rsid w:val="006D631E"/>
    <w:rsid w:val="006E0409"/>
    <w:rsid w:val="006E2A62"/>
    <w:rsid w:val="006F49E0"/>
    <w:rsid w:val="006F4D68"/>
    <w:rsid w:val="00706074"/>
    <w:rsid w:val="00706444"/>
    <w:rsid w:val="00710184"/>
    <w:rsid w:val="00717DB1"/>
    <w:rsid w:val="0072384B"/>
    <w:rsid w:val="007353F2"/>
    <w:rsid w:val="00741883"/>
    <w:rsid w:val="00772C5D"/>
    <w:rsid w:val="00774915"/>
    <w:rsid w:val="00777C1C"/>
    <w:rsid w:val="0078157C"/>
    <w:rsid w:val="007857E7"/>
    <w:rsid w:val="007867D9"/>
    <w:rsid w:val="007A2B22"/>
    <w:rsid w:val="007A421D"/>
    <w:rsid w:val="007B209B"/>
    <w:rsid w:val="007C173A"/>
    <w:rsid w:val="007D0876"/>
    <w:rsid w:val="007D19BA"/>
    <w:rsid w:val="007D6F9A"/>
    <w:rsid w:val="007E3F65"/>
    <w:rsid w:val="007E63AB"/>
    <w:rsid w:val="007E69A5"/>
    <w:rsid w:val="007E79EE"/>
    <w:rsid w:val="007F3473"/>
    <w:rsid w:val="007F3F6D"/>
    <w:rsid w:val="00803D33"/>
    <w:rsid w:val="00806360"/>
    <w:rsid w:val="00810D14"/>
    <w:rsid w:val="00811B9E"/>
    <w:rsid w:val="00811F8C"/>
    <w:rsid w:val="0083127D"/>
    <w:rsid w:val="008357F5"/>
    <w:rsid w:val="008372F0"/>
    <w:rsid w:val="00841230"/>
    <w:rsid w:val="00844D93"/>
    <w:rsid w:val="00854B77"/>
    <w:rsid w:val="00863D09"/>
    <w:rsid w:val="00867BCA"/>
    <w:rsid w:val="00880FE8"/>
    <w:rsid w:val="00881C34"/>
    <w:rsid w:val="00896B32"/>
    <w:rsid w:val="00897727"/>
    <w:rsid w:val="00897F9F"/>
    <w:rsid w:val="008A5776"/>
    <w:rsid w:val="008A5C2C"/>
    <w:rsid w:val="008C23F0"/>
    <w:rsid w:val="008D04F0"/>
    <w:rsid w:val="008D2709"/>
    <w:rsid w:val="008E59D4"/>
    <w:rsid w:val="008F730A"/>
    <w:rsid w:val="00902F0C"/>
    <w:rsid w:val="0090479B"/>
    <w:rsid w:val="00912CE9"/>
    <w:rsid w:val="009135FC"/>
    <w:rsid w:val="0091603D"/>
    <w:rsid w:val="009248E3"/>
    <w:rsid w:val="00926A3B"/>
    <w:rsid w:val="00926C1D"/>
    <w:rsid w:val="009326AD"/>
    <w:rsid w:val="00933C10"/>
    <w:rsid w:val="00935010"/>
    <w:rsid w:val="0094206B"/>
    <w:rsid w:val="00950BDC"/>
    <w:rsid w:val="009526E8"/>
    <w:rsid w:val="00952F3E"/>
    <w:rsid w:val="0095754D"/>
    <w:rsid w:val="009646F0"/>
    <w:rsid w:val="009657B4"/>
    <w:rsid w:val="00965FBD"/>
    <w:rsid w:val="0097782D"/>
    <w:rsid w:val="009778A0"/>
    <w:rsid w:val="00980B47"/>
    <w:rsid w:val="009853F1"/>
    <w:rsid w:val="00992624"/>
    <w:rsid w:val="009945EB"/>
    <w:rsid w:val="00996AF1"/>
    <w:rsid w:val="009A162B"/>
    <w:rsid w:val="009A2768"/>
    <w:rsid w:val="009A6BD3"/>
    <w:rsid w:val="009C26E7"/>
    <w:rsid w:val="009C2CA9"/>
    <w:rsid w:val="009C381F"/>
    <w:rsid w:val="009C4273"/>
    <w:rsid w:val="009C679D"/>
    <w:rsid w:val="009C7039"/>
    <w:rsid w:val="009D17CA"/>
    <w:rsid w:val="009D5C8E"/>
    <w:rsid w:val="009D6ECB"/>
    <w:rsid w:val="009D7876"/>
    <w:rsid w:val="009E1A70"/>
    <w:rsid w:val="009E5BDB"/>
    <w:rsid w:val="009E7BDD"/>
    <w:rsid w:val="009F032B"/>
    <w:rsid w:val="00A0117A"/>
    <w:rsid w:val="00A11C2E"/>
    <w:rsid w:val="00A12F78"/>
    <w:rsid w:val="00A167A6"/>
    <w:rsid w:val="00A20653"/>
    <w:rsid w:val="00A2486D"/>
    <w:rsid w:val="00A30D24"/>
    <w:rsid w:val="00A346DA"/>
    <w:rsid w:val="00A377DF"/>
    <w:rsid w:val="00A42166"/>
    <w:rsid w:val="00A554CD"/>
    <w:rsid w:val="00A6038E"/>
    <w:rsid w:val="00A61A6D"/>
    <w:rsid w:val="00A62307"/>
    <w:rsid w:val="00A62620"/>
    <w:rsid w:val="00A73B5A"/>
    <w:rsid w:val="00A74BB3"/>
    <w:rsid w:val="00A754D2"/>
    <w:rsid w:val="00A811C4"/>
    <w:rsid w:val="00A9034E"/>
    <w:rsid w:val="00A95671"/>
    <w:rsid w:val="00A96A6C"/>
    <w:rsid w:val="00AB40B9"/>
    <w:rsid w:val="00AB54C6"/>
    <w:rsid w:val="00AD392A"/>
    <w:rsid w:val="00AE68B3"/>
    <w:rsid w:val="00AF6BC5"/>
    <w:rsid w:val="00B03061"/>
    <w:rsid w:val="00B11BFD"/>
    <w:rsid w:val="00B14E67"/>
    <w:rsid w:val="00B16546"/>
    <w:rsid w:val="00B17791"/>
    <w:rsid w:val="00B241EA"/>
    <w:rsid w:val="00B27133"/>
    <w:rsid w:val="00B33D77"/>
    <w:rsid w:val="00B34B72"/>
    <w:rsid w:val="00B604F2"/>
    <w:rsid w:val="00B60C5B"/>
    <w:rsid w:val="00B8171D"/>
    <w:rsid w:val="00B831F4"/>
    <w:rsid w:val="00B86255"/>
    <w:rsid w:val="00B90FC0"/>
    <w:rsid w:val="00B92002"/>
    <w:rsid w:val="00B93C60"/>
    <w:rsid w:val="00BA404E"/>
    <w:rsid w:val="00BA6CD3"/>
    <w:rsid w:val="00BB1F6D"/>
    <w:rsid w:val="00BB2FA3"/>
    <w:rsid w:val="00BB3FB0"/>
    <w:rsid w:val="00BB41F4"/>
    <w:rsid w:val="00BB6B2E"/>
    <w:rsid w:val="00BC1937"/>
    <w:rsid w:val="00BC5C4E"/>
    <w:rsid w:val="00BD1A55"/>
    <w:rsid w:val="00BD7068"/>
    <w:rsid w:val="00BF52BB"/>
    <w:rsid w:val="00BF6530"/>
    <w:rsid w:val="00BF6C35"/>
    <w:rsid w:val="00C02137"/>
    <w:rsid w:val="00C02CE4"/>
    <w:rsid w:val="00C063D7"/>
    <w:rsid w:val="00C078F9"/>
    <w:rsid w:val="00C079E4"/>
    <w:rsid w:val="00C12660"/>
    <w:rsid w:val="00C12BD0"/>
    <w:rsid w:val="00C16367"/>
    <w:rsid w:val="00C26DC1"/>
    <w:rsid w:val="00C3202D"/>
    <w:rsid w:val="00C37EE4"/>
    <w:rsid w:val="00C46589"/>
    <w:rsid w:val="00C47C60"/>
    <w:rsid w:val="00C5031D"/>
    <w:rsid w:val="00C51A0C"/>
    <w:rsid w:val="00C52403"/>
    <w:rsid w:val="00C551DC"/>
    <w:rsid w:val="00C72AAD"/>
    <w:rsid w:val="00C72E03"/>
    <w:rsid w:val="00C73131"/>
    <w:rsid w:val="00C773B2"/>
    <w:rsid w:val="00C80BE4"/>
    <w:rsid w:val="00C8135E"/>
    <w:rsid w:val="00C93CC6"/>
    <w:rsid w:val="00C94B9C"/>
    <w:rsid w:val="00CA0F48"/>
    <w:rsid w:val="00CA1B46"/>
    <w:rsid w:val="00CB0502"/>
    <w:rsid w:val="00CB19B9"/>
    <w:rsid w:val="00CB73E8"/>
    <w:rsid w:val="00CC7302"/>
    <w:rsid w:val="00CF4123"/>
    <w:rsid w:val="00D11750"/>
    <w:rsid w:val="00D13847"/>
    <w:rsid w:val="00D13879"/>
    <w:rsid w:val="00D14995"/>
    <w:rsid w:val="00D17D43"/>
    <w:rsid w:val="00D253A6"/>
    <w:rsid w:val="00D33C0E"/>
    <w:rsid w:val="00D34249"/>
    <w:rsid w:val="00D3582D"/>
    <w:rsid w:val="00D4048E"/>
    <w:rsid w:val="00D4499C"/>
    <w:rsid w:val="00D50D1B"/>
    <w:rsid w:val="00D56750"/>
    <w:rsid w:val="00D615CF"/>
    <w:rsid w:val="00DA1367"/>
    <w:rsid w:val="00DA1BF3"/>
    <w:rsid w:val="00DA48EA"/>
    <w:rsid w:val="00DA591E"/>
    <w:rsid w:val="00DB29A7"/>
    <w:rsid w:val="00DB604B"/>
    <w:rsid w:val="00DB6E44"/>
    <w:rsid w:val="00DC05E6"/>
    <w:rsid w:val="00DE03B2"/>
    <w:rsid w:val="00DE0DF4"/>
    <w:rsid w:val="00DF06E9"/>
    <w:rsid w:val="00DF33A2"/>
    <w:rsid w:val="00E05F3D"/>
    <w:rsid w:val="00E10707"/>
    <w:rsid w:val="00E23550"/>
    <w:rsid w:val="00E248F2"/>
    <w:rsid w:val="00E24F33"/>
    <w:rsid w:val="00E25B51"/>
    <w:rsid w:val="00E33187"/>
    <w:rsid w:val="00E34077"/>
    <w:rsid w:val="00E43F66"/>
    <w:rsid w:val="00E50651"/>
    <w:rsid w:val="00E561F6"/>
    <w:rsid w:val="00E619DB"/>
    <w:rsid w:val="00E73E06"/>
    <w:rsid w:val="00E83657"/>
    <w:rsid w:val="00E866B4"/>
    <w:rsid w:val="00E86ADE"/>
    <w:rsid w:val="00E87CB9"/>
    <w:rsid w:val="00E9030E"/>
    <w:rsid w:val="00E95481"/>
    <w:rsid w:val="00EA0DE7"/>
    <w:rsid w:val="00EA0EF0"/>
    <w:rsid w:val="00EA39F1"/>
    <w:rsid w:val="00EA5C6D"/>
    <w:rsid w:val="00EC051F"/>
    <w:rsid w:val="00EC3530"/>
    <w:rsid w:val="00EC456B"/>
    <w:rsid w:val="00ED35A1"/>
    <w:rsid w:val="00ED4E45"/>
    <w:rsid w:val="00EE1B18"/>
    <w:rsid w:val="00EE28F2"/>
    <w:rsid w:val="00EE34CA"/>
    <w:rsid w:val="00EF78E8"/>
    <w:rsid w:val="00F01B0C"/>
    <w:rsid w:val="00F05534"/>
    <w:rsid w:val="00F13481"/>
    <w:rsid w:val="00F30706"/>
    <w:rsid w:val="00F30D7F"/>
    <w:rsid w:val="00F37935"/>
    <w:rsid w:val="00F44196"/>
    <w:rsid w:val="00F53EDD"/>
    <w:rsid w:val="00F630B7"/>
    <w:rsid w:val="00F7412C"/>
    <w:rsid w:val="00F74340"/>
    <w:rsid w:val="00F76ABC"/>
    <w:rsid w:val="00F772FE"/>
    <w:rsid w:val="00F93A25"/>
    <w:rsid w:val="00F941FF"/>
    <w:rsid w:val="00FA5878"/>
    <w:rsid w:val="00FC2025"/>
    <w:rsid w:val="00FE1655"/>
    <w:rsid w:val="00FE6558"/>
    <w:rsid w:val="00FE70FF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6F3E3"/>
  <w15:chartTrackingRefBased/>
  <w15:docId w15:val="{C9C5CE6C-4D3B-4C75-A952-236F8D93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11BFD"/>
    <w:rPr>
      <w:sz w:val="24"/>
      <w:szCs w:val="24"/>
    </w:rPr>
  </w:style>
  <w:style w:type="paragraph" w:styleId="ac">
    <w:name w:val="footer"/>
    <w:basedOn w:val="a"/>
    <w:link w:val="ad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pple-converted-space">
    <w:name w:val="apple-converted-space"/>
    <w:rsid w:val="0005686E"/>
  </w:style>
  <w:style w:type="paragraph" w:styleId="ae">
    <w:name w:val="Normal (Web)"/>
    <w:basedOn w:val="a"/>
    <w:uiPriority w:val="99"/>
    <w:unhideWhenUsed/>
    <w:rsid w:val="00B86255"/>
    <w:pPr>
      <w:spacing w:before="100" w:beforeAutospacing="1" w:after="100" w:afterAutospacing="1"/>
    </w:pPr>
  </w:style>
  <w:style w:type="paragraph" w:customStyle="1" w:styleId="12">
    <w:name w:val="Красная строка1"/>
    <w:basedOn w:val="a3"/>
    <w:rsid w:val="00F44196"/>
    <w:pPr>
      <w:suppressAutoHyphens/>
      <w:spacing w:after="120"/>
      <w:ind w:firstLine="210"/>
      <w:jc w:val="left"/>
    </w:pPr>
    <w:rPr>
      <w:sz w:val="20"/>
      <w:lang w:eastAsia="ar-SA"/>
    </w:rPr>
  </w:style>
  <w:style w:type="paragraph" w:styleId="af">
    <w:name w:val="No Spacing"/>
    <w:uiPriority w:val="1"/>
    <w:qFormat/>
    <w:rsid w:val="009657B4"/>
    <w:rPr>
      <w:sz w:val="24"/>
      <w:szCs w:val="24"/>
    </w:rPr>
  </w:style>
  <w:style w:type="paragraph" w:customStyle="1" w:styleId="af0">
    <w:name w:val="Стиль"/>
    <w:rsid w:val="00E619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47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47415"/>
    <w:rPr>
      <w:rFonts w:ascii="Courier New" w:hAnsi="Courier New" w:cs="Courier New"/>
    </w:rPr>
  </w:style>
  <w:style w:type="paragraph" w:customStyle="1" w:styleId="Standard">
    <w:name w:val="Standard"/>
    <w:rsid w:val="00926C1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nonformat0">
    <w:name w:val="consplusnonformat"/>
    <w:basedOn w:val="a"/>
    <w:rsid w:val="00487CC4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394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9344-269A-4404-B82D-4348B40A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оновал Галина Анатольевна</dc:creator>
  <cp:keywords/>
  <cp:lastModifiedBy>11_кабинет_03</cp:lastModifiedBy>
  <cp:revision>32</cp:revision>
  <cp:lastPrinted>2024-06-25T11:41:00Z</cp:lastPrinted>
  <dcterms:created xsi:type="dcterms:W3CDTF">2021-09-02T10:44:00Z</dcterms:created>
  <dcterms:modified xsi:type="dcterms:W3CDTF">2024-07-04T06:17:00Z</dcterms:modified>
</cp:coreProperties>
</file>